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E363F" w14:textId="51CF148C" w:rsidR="001804F6" w:rsidRPr="009E5165" w:rsidRDefault="001804F6" w:rsidP="001804F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F7328D" wp14:editId="10541B79">
            <wp:simplePos x="0" y="0"/>
            <wp:positionH relativeFrom="margin">
              <wp:posOffset>2234565</wp:posOffset>
            </wp:positionH>
            <wp:positionV relativeFrom="margin">
              <wp:posOffset>-81584</wp:posOffset>
            </wp:positionV>
            <wp:extent cx="963727" cy="1080000"/>
            <wp:effectExtent l="0" t="0" r="8255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-pim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2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3EE31" w14:textId="77777777" w:rsidR="001804F6" w:rsidRDefault="001804F6" w:rsidP="001804F6">
      <w:pPr>
        <w:rPr>
          <w:rFonts w:ascii="TH SarabunPSK" w:hAnsi="TH SarabunPSK" w:cs="TH SarabunPSK"/>
          <w:sz w:val="32"/>
          <w:szCs w:val="32"/>
        </w:rPr>
      </w:pPr>
    </w:p>
    <w:p w14:paraId="5E65CFCD" w14:textId="77777777" w:rsidR="001804F6" w:rsidRDefault="001804F6" w:rsidP="001804F6">
      <w:pPr>
        <w:rPr>
          <w:rFonts w:ascii="TH SarabunPSK" w:hAnsi="TH SarabunPSK" w:cs="TH SarabunPSK"/>
          <w:sz w:val="32"/>
          <w:szCs w:val="32"/>
        </w:rPr>
      </w:pPr>
    </w:p>
    <w:p w14:paraId="02E1CB03" w14:textId="09D3AFC0" w:rsidR="001804F6" w:rsidRPr="0004077C" w:rsidRDefault="001804F6" w:rsidP="001804F6">
      <w:pPr>
        <w:tabs>
          <w:tab w:val="left" w:pos="595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04077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 สน ๐๐๓๓.๐๐๒/        </w:t>
      </w:r>
      <w:r w:rsidRPr="0004077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รงพยาบาลโคกศรีสุพรรณ</w:t>
      </w:r>
      <w:r w:rsidRPr="0004077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</w:t>
      </w:r>
    </w:p>
    <w:p w14:paraId="2B35D5E8" w14:textId="77777777" w:rsidR="001804F6" w:rsidRPr="0004077C" w:rsidRDefault="001804F6" w:rsidP="001804F6">
      <w:pPr>
        <w:tabs>
          <w:tab w:val="left" w:pos="5954"/>
        </w:tabs>
        <w:spacing w:after="120"/>
        <w:rPr>
          <w:rFonts w:ascii="TH SarabunPSK" w:hAnsi="TH SarabunPSK" w:cs="TH SarabunPSK"/>
          <w:color w:val="FF0000"/>
          <w:sz w:val="32"/>
          <w:szCs w:val="32"/>
        </w:rPr>
      </w:pPr>
      <w:r w:rsidRPr="0004077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</w:t>
      </w:r>
      <w:r w:rsidRPr="0004077C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ถนนศูนย์ราชการ สน ๔๗๐๐๐    </w:t>
      </w:r>
    </w:p>
    <w:p w14:paraId="4B5BF861" w14:textId="77777777" w:rsidR="001804F6" w:rsidRPr="0004077C" w:rsidRDefault="001804F6" w:rsidP="001804F6">
      <w:pPr>
        <w:keepNext/>
        <w:tabs>
          <w:tab w:val="left" w:pos="4820"/>
        </w:tabs>
        <w:spacing w:before="120" w:after="120"/>
        <w:ind w:firstLine="4253"/>
        <w:outlineLvl w:val="1"/>
        <w:rPr>
          <w:rFonts w:ascii="TH SarabunPSK" w:hAnsi="TH SarabunPSK" w:cs="TH SarabunPSK"/>
          <w:color w:val="FF0000"/>
          <w:sz w:val="32"/>
          <w:szCs w:val="32"/>
        </w:rPr>
      </w:pPr>
      <w:r w:rsidRPr="0004077C">
        <w:rPr>
          <w:rFonts w:ascii="TH SarabunPSK" w:hAnsi="TH SarabunPSK" w:cs="TH SarabunPSK" w:hint="cs"/>
          <w:color w:val="FF0000"/>
          <w:sz w:val="32"/>
          <w:szCs w:val="32"/>
          <w:cs/>
          <w:lang w:val="x-none" w:eastAsia="x-none"/>
        </w:rPr>
        <w:tab/>
      </w:r>
      <w:r w:rsidRPr="0004077C">
        <w:rPr>
          <w:rFonts w:ascii="TH SarabunPSK" w:hAnsi="TH SarabunPSK" w:cs="TH SarabunPSK" w:hint="cs"/>
          <w:color w:val="FF0000"/>
          <w:sz w:val="32"/>
          <w:szCs w:val="32"/>
          <w:cs/>
          <w:lang w:eastAsia="x-none"/>
        </w:rPr>
        <w:t>๓๐  มิถุนายน</w:t>
      </w:r>
      <w:r w:rsidRPr="0004077C">
        <w:rPr>
          <w:rFonts w:ascii="TH SarabunPSK" w:hAnsi="TH SarabunPSK" w:cs="TH SarabunPSK" w:hint="cs"/>
          <w:color w:val="FF0000"/>
          <w:sz w:val="32"/>
          <w:szCs w:val="32"/>
          <w:cs/>
          <w:lang w:val="x-none" w:eastAsia="x-none"/>
        </w:rPr>
        <w:t xml:space="preserve">  ๒๕๖</w:t>
      </w:r>
      <w:r w:rsidRPr="0004077C">
        <w:rPr>
          <w:rFonts w:ascii="TH SarabunPSK" w:hAnsi="TH SarabunPSK" w:cs="TH SarabunPSK" w:hint="cs"/>
          <w:color w:val="FF0000"/>
          <w:sz w:val="32"/>
          <w:szCs w:val="32"/>
          <w:cs/>
        </w:rPr>
        <w:t>๖</w:t>
      </w:r>
    </w:p>
    <w:p w14:paraId="22547C94" w14:textId="77777777" w:rsidR="001804F6" w:rsidRPr="00131E4B" w:rsidRDefault="001804F6" w:rsidP="001804F6">
      <w:pPr>
        <w:keepNext/>
        <w:spacing w:before="120" w:after="120"/>
        <w:outlineLvl w:val="1"/>
        <w:rPr>
          <w:rFonts w:ascii="TH SarabunPSK" w:hAnsi="TH SarabunPSK" w:cs="TH SarabunPSK"/>
          <w:sz w:val="32"/>
          <w:szCs w:val="32"/>
        </w:rPr>
      </w:pPr>
      <w:r w:rsidRPr="00131E4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31E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กำหนดสิทธิ์การใช้งา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>
        <w:rPr>
          <w:rFonts w:ascii="TH SarabunPSK" w:hAnsi="TH SarabunPSK" w:cs="TH SarabunPSK" w:hint="cs"/>
          <w:sz w:val="32"/>
          <w:szCs w:val="32"/>
          <w:cs/>
        </w:rPr>
        <w:t>อำเภอใน</w:t>
      </w:r>
      <w:r w:rsidRPr="0004077C">
        <w:rPr>
          <w:rFonts w:ascii="TH SarabunPSK" w:hAnsi="TH SarabunPSK" w:cs="TH SarabunPSK"/>
          <w:sz w:val="32"/>
          <w:szCs w:val="32"/>
          <w:cs/>
        </w:rPr>
        <w:t>ระบบคลังข้อมูลสุขภาพ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กลน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77C">
        <w:rPr>
          <w:rFonts w:ascii="TH SarabunIT๙" w:hAnsi="TH SarabunIT๙" w:cs="TH SarabunIT๙"/>
          <w:sz w:val="32"/>
          <w:szCs w:val="32"/>
        </w:rPr>
        <w:t>Health Data Center</w:t>
      </w:r>
    </w:p>
    <w:p w14:paraId="1E3BFD5A" w14:textId="77777777" w:rsidR="001804F6" w:rsidRDefault="001804F6" w:rsidP="001804F6">
      <w:pPr>
        <w:pStyle w:val="ac"/>
        <w:tabs>
          <w:tab w:val="left" w:pos="1560"/>
        </w:tabs>
        <w:ind w:left="567" w:hanging="567"/>
        <w:rPr>
          <w:rFonts w:ascii="TH SarabunIT๙" w:hAnsi="TH SarabunIT๙" w:cs="TH SarabunIT๙"/>
          <w:sz w:val="32"/>
          <w:szCs w:val="32"/>
        </w:rPr>
      </w:pPr>
      <w:r w:rsidRPr="00131E4B">
        <w:rPr>
          <w:rFonts w:ascii="TH SarabunPSK" w:hAnsi="TH SarabunPSK" w:cs="TH SarabunPSK"/>
          <w:sz w:val="32"/>
          <w:szCs w:val="32"/>
          <w:cs/>
        </w:rPr>
        <w:t>เรียน</w:t>
      </w:r>
      <w:r w:rsidRPr="00131E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จังหวัดสกลนคร</w:t>
      </w:r>
    </w:p>
    <w:p w14:paraId="7E733963" w14:textId="77777777" w:rsidR="001804F6" w:rsidRPr="00131E4B" w:rsidRDefault="001804F6" w:rsidP="001804F6">
      <w:pPr>
        <w:pStyle w:val="ac"/>
        <w:tabs>
          <w:tab w:val="left" w:pos="1560"/>
        </w:tabs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  </w:t>
      </w:r>
      <w:r w:rsidRPr="0004077C">
        <w:rPr>
          <w:rFonts w:ascii="TH SarabunIT๙" w:hAnsi="TH SarabunIT๙" w:cs="TH SarabunIT๙" w:hint="cs"/>
          <w:sz w:val="32"/>
          <w:szCs w:val="32"/>
          <w:cs/>
        </w:rPr>
        <w:t xml:space="preserve">สำเนาคำสั่งแต่งตั้ง </w:t>
      </w:r>
      <w:r w:rsidRPr="0004077C">
        <w:rPr>
          <w:rFonts w:ascii="TH SarabunIT๙" w:hAnsi="TH SarabunIT๙" w:cs="TH SarabunIT๙"/>
          <w:sz w:val="32"/>
          <w:szCs w:val="32"/>
        </w:rPr>
        <w:t xml:space="preserve">PM </w:t>
      </w:r>
      <w:r w:rsidRPr="0004077C">
        <w:rPr>
          <w:rFonts w:ascii="TH SarabunIT๙" w:hAnsi="TH SarabunIT๙" w:cs="TH SarabunIT๙" w:hint="cs"/>
          <w:sz w:val="32"/>
          <w:szCs w:val="32"/>
          <w:cs/>
        </w:rPr>
        <w:t>ระดับอำเภอ</w:t>
      </w:r>
      <w:r w:rsidRPr="0004077C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77C">
        <w:rPr>
          <w:rFonts w:ascii="TH SarabunIT๙" w:hAnsi="TH SarabunIT๙" w:cs="TH SarabunIT๙"/>
          <w:sz w:val="32"/>
          <w:szCs w:val="32"/>
          <w:cs/>
        </w:rPr>
        <w:tab/>
      </w:r>
      <w:r w:rsidRPr="000407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4077C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14:paraId="256D870C" w14:textId="77777777" w:rsidR="001804F6" w:rsidRPr="00CC0B7D" w:rsidRDefault="001804F6" w:rsidP="001804F6">
      <w:pPr>
        <w:pStyle w:val="ac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4077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04077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โรงพยาบาลโคกศรีสุพรรณ  </w:t>
      </w:r>
      <w:r w:rsidRPr="0004077C">
        <w:rPr>
          <w:rFonts w:ascii="TH SarabunIT๙" w:hAnsi="TH SarabunIT๙" w:cs="TH SarabunIT๙" w:hint="cs"/>
          <w:sz w:val="32"/>
          <w:szCs w:val="32"/>
          <w:cs/>
        </w:rPr>
        <w:t>ได้มีคำสั่ง</w:t>
      </w:r>
      <w:r w:rsidRPr="0093407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โรงพยาบาลโคกศรีสุพรรณ คำสั่งที่..../2566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04077C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 </w:t>
      </w:r>
      <w:r w:rsidRPr="0004077C">
        <w:rPr>
          <w:rFonts w:ascii="TH SarabunIT๙" w:hAnsi="TH SarabunIT๙" w:cs="TH SarabunIT๙"/>
          <w:sz w:val="32"/>
          <w:szCs w:val="32"/>
        </w:rPr>
        <w:t xml:space="preserve">PM </w:t>
      </w:r>
      <w:r w:rsidRPr="0004077C">
        <w:rPr>
          <w:rFonts w:ascii="TH SarabunIT๙" w:hAnsi="TH SarabunIT๙" w:cs="TH SarabunIT๙" w:hint="cs"/>
          <w:sz w:val="32"/>
          <w:szCs w:val="32"/>
          <w:cs/>
        </w:rPr>
        <w:t>ระดับ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โคกศรีสุพรรณ</w:t>
      </w:r>
      <w:r w:rsidRPr="0004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2C72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ด้านระบบสารสนเทศ การ</w:t>
      </w:r>
      <w:r w:rsidRPr="00C62C72">
        <w:rPr>
          <w:rFonts w:ascii="TH SarabunIT๙" w:hAnsi="TH SarabunIT๙" w:cs="TH SarabunIT๙"/>
          <w:sz w:val="32"/>
          <w:szCs w:val="32"/>
          <w:cs/>
        </w:rPr>
        <w:t>ตรวจสอบคุณภาพข้อมูล การวิเคราะห์ข้อมูลข่าวสาร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กำหนดแนวทางการปฏิบัติงานด้านระบบสารสนเทศของอำเภอให้ข้อมูลมีความสมบูรณ์  มีคุณภาพ ความน่าเชื่อถือและความถูกต้อง สามารถ</w:t>
      </w:r>
      <w:r>
        <w:rPr>
          <w:rFonts w:ascii="TH SarabunIT๙" w:hAnsi="TH SarabunIT๙" w:cs="TH SarabunIT๙"/>
          <w:sz w:val="32"/>
          <w:szCs w:val="32"/>
          <w:cs/>
        </w:rPr>
        <w:t>นำไปใช้ประโยชน์ในระดับต่างๆ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77C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14:paraId="75E2A967" w14:textId="77777777" w:rsidR="001804F6" w:rsidRPr="0004077C" w:rsidRDefault="001804F6" w:rsidP="001804F6">
      <w:pPr>
        <w:pStyle w:val="ac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โรงพยาบาลโคกศรีสุพรรณ </w:t>
      </w:r>
      <w:r w:rsidRPr="0004077C">
        <w:rPr>
          <w:rFonts w:ascii="TH SarabunIT๙" w:hAnsi="TH SarabunIT๙" w:cs="TH SarabunIT๙" w:hint="cs"/>
          <w:sz w:val="32"/>
          <w:szCs w:val="32"/>
          <w:cs/>
        </w:rPr>
        <w:t xml:space="preserve">จึงขอส่งคำสั่งแต่งตั้ง </w:t>
      </w:r>
      <w:r w:rsidRPr="0004077C">
        <w:rPr>
          <w:rFonts w:ascii="TH SarabunIT๙" w:hAnsi="TH SarabunIT๙" w:cs="TH SarabunIT๙"/>
          <w:sz w:val="32"/>
          <w:szCs w:val="32"/>
        </w:rPr>
        <w:t xml:space="preserve">PM </w:t>
      </w:r>
      <w:r w:rsidRPr="0004077C">
        <w:rPr>
          <w:rFonts w:ascii="TH SarabunIT๙" w:hAnsi="TH SarabunIT๙" w:cs="TH SarabunIT๙" w:hint="cs"/>
          <w:sz w:val="32"/>
          <w:szCs w:val="32"/>
          <w:cs/>
        </w:rPr>
        <w:t>ระดับอำเภอ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สิทธิ์</w:t>
      </w:r>
      <w:r w:rsidRPr="0004077C">
        <w:rPr>
          <w:rFonts w:ascii="TH SarabunIT๙" w:hAnsi="TH SarabunIT๙" w:cs="TH SarabunIT๙" w:hint="cs"/>
          <w:sz w:val="32"/>
          <w:szCs w:val="32"/>
          <w:cs/>
        </w:rPr>
        <w:t xml:space="preserve">การเป็น </w:t>
      </w:r>
      <w:r w:rsidRPr="0004077C">
        <w:rPr>
          <w:rFonts w:ascii="TH SarabunIT๙" w:hAnsi="TH SarabunIT๙" w:cs="TH SarabunIT๙"/>
          <w:sz w:val="32"/>
          <w:szCs w:val="32"/>
        </w:rPr>
        <w:t xml:space="preserve">PM </w:t>
      </w:r>
      <w:r w:rsidRPr="0004077C">
        <w:rPr>
          <w:rFonts w:ascii="TH SarabunIT๙" w:hAnsi="TH SarabunIT๙" w:cs="TH SarabunIT๙" w:hint="cs"/>
          <w:sz w:val="32"/>
          <w:szCs w:val="32"/>
          <w:cs/>
        </w:rPr>
        <w:t>ระดับ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04077C">
        <w:rPr>
          <w:rFonts w:ascii="TH SarabunPSK" w:hAnsi="TH SarabunPSK" w:cs="TH SarabunPSK"/>
          <w:sz w:val="32"/>
          <w:szCs w:val="32"/>
          <w:cs/>
        </w:rPr>
        <w:t>ระบบคลังข้อมูลสุขภาพ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กล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077C">
        <w:rPr>
          <w:rFonts w:ascii="TH SarabunIT๙" w:hAnsi="TH SarabunIT๙" w:cs="TH SarabunIT๙"/>
          <w:sz w:val="32"/>
          <w:szCs w:val="32"/>
        </w:rPr>
        <w:t>Health Data Center</w:t>
      </w:r>
      <w:r w:rsidRPr="0004077C">
        <w:rPr>
          <w:rFonts w:ascii="TH SarabunIT๙" w:hAnsi="TH SarabunIT๙" w:cs="TH SarabunIT๙" w:hint="cs"/>
          <w:sz w:val="32"/>
          <w:szCs w:val="32"/>
          <w:cs/>
        </w:rPr>
        <w:t xml:space="preserve"> เอกสารตามที่แนบเรียนมาพร้อมนี้</w:t>
      </w:r>
    </w:p>
    <w:p w14:paraId="1389D0A7" w14:textId="77777777" w:rsidR="001804F6" w:rsidRDefault="001804F6" w:rsidP="001804F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14:paraId="29165070" w14:textId="77777777" w:rsidR="001804F6" w:rsidRDefault="001804F6" w:rsidP="001804F6">
      <w:pPr>
        <w:ind w:firstLine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5818B440" w14:textId="77777777" w:rsidR="001804F6" w:rsidRDefault="001804F6" w:rsidP="001804F6">
      <w:pPr>
        <w:ind w:firstLine="4253"/>
        <w:rPr>
          <w:rFonts w:ascii="TH SarabunPSK" w:hAnsi="TH SarabunPSK" w:cs="TH SarabunPSK"/>
          <w:sz w:val="32"/>
          <w:szCs w:val="32"/>
        </w:rPr>
      </w:pPr>
    </w:p>
    <w:p w14:paraId="46C7D3BD" w14:textId="77777777" w:rsidR="001804F6" w:rsidRDefault="001804F6" w:rsidP="001804F6">
      <w:pPr>
        <w:ind w:firstLine="4253"/>
        <w:rPr>
          <w:rFonts w:ascii="TH SarabunPSK" w:hAnsi="TH SarabunPSK" w:cs="TH SarabunPSK"/>
          <w:sz w:val="32"/>
          <w:szCs w:val="32"/>
        </w:rPr>
      </w:pPr>
    </w:p>
    <w:p w14:paraId="7B12E75A" w14:textId="190A076F" w:rsidR="001804F6" w:rsidRDefault="001804F6" w:rsidP="001804F6">
      <w:pPr>
        <w:ind w:firstLine="4253"/>
        <w:rPr>
          <w:rFonts w:ascii="TH SarabunPSK" w:hAnsi="TH SarabunPSK" w:cs="TH SarabunPSK"/>
          <w:sz w:val="32"/>
          <w:szCs w:val="32"/>
        </w:rPr>
      </w:pPr>
    </w:p>
    <w:p w14:paraId="30CBE705" w14:textId="77777777" w:rsidR="001804F6" w:rsidRDefault="001804F6" w:rsidP="001804F6">
      <w:pPr>
        <w:ind w:firstLine="4253"/>
        <w:rPr>
          <w:rFonts w:ascii="TH SarabunPSK" w:hAnsi="TH SarabunPSK" w:cs="TH SarabunPSK"/>
          <w:sz w:val="32"/>
          <w:szCs w:val="32"/>
        </w:rPr>
      </w:pPr>
    </w:p>
    <w:p w14:paraId="1F4264E7" w14:textId="77777777" w:rsidR="001804F6" w:rsidRDefault="001804F6" w:rsidP="001804F6">
      <w:pPr>
        <w:ind w:firstLine="4253"/>
        <w:rPr>
          <w:rFonts w:ascii="TH SarabunPSK" w:hAnsi="TH SarabunPSK" w:cs="TH SarabunPSK"/>
          <w:sz w:val="32"/>
          <w:szCs w:val="32"/>
        </w:rPr>
      </w:pPr>
    </w:p>
    <w:p w14:paraId="5125B979" w14:textId="77777777" w:rsidR="001804F6" w:rsidRDefault="001804F6" w:rsidP="001804F6">
      <w:pPr>
        <w:ind w:firstLine="4253"/>
        <w:rPr>
          <w:rFonts w:ascii="TH SarabunPSK" w:hAnsi="TH SarabunPSK" w:cs="TH SarabunPSK"/>
          <w:sz w:val="32"/>
          <w:szCs w:val="32"/>
        </w:rPr>
      </w:pPr>
    </w:p>
    <w:p w14:paraId="2F4942B5" w14:textId="77777777" w:rsidR="001804F6" w:rsidRDefault="001804F6" w:rsidP="001804F6">
      <w:pPr>
        <w:ind w:firstLine="4253"/>
        <w:rPr>
          <w:rFonts w:ascii="TH SarabunPSK" w:hAnsi="TH SarabunPSK" w:cs="TH SarabunPSK"/>
          <w:sz w:val="32"/>
          <w:szCs w:val="32"/>
        </w:rPr>
      </w:pPr>
    </w:p>
    <w:p w14:paraId="2890D4E0" w14:textId="77777777" w:rsidR="001804F6" w:rsidRPr="001804F6" w:rsidRDefault="001804F6" w:rsidP="001804F6">
      <w:pPr>
        <w:ind w:firstLine="4253"/>
        <w:rPr>
          <w:rFonts w:ascii="TH SarabunPSK" w:hAnsi="TH SarabunPSK" w:cs="TH SarabunPSK"/>
          <w:sz w:val="32"/>
          <w:szCs w:val="32"/>
        </w:rPr>
      </w:pPr>
    </w:p>
    <w:p w14:paraId="574354EA" w14:textId="77777777" w:rsidR="001804F6" w:rsidRDefault="001804F6" w:rsidP="001804F6">
      <w:pPr>
        <w:rPr>
          <w:rFonts w:ascii="TH SarabunPSK" w:hAnsi="TH SarabunPSK" w:cs="TH SarabunPSK"/>
        </w:rPr>
      </w:pPr>
    </w:p>
    <w:p w14:paraId="4D1D700C" w14:textId="77777777" w:rsidR="001804F6" w:rsidRDefault="001804F6" w:rsidP="001804F6">
      <w:pPr>
        <w:rPr>
          <w:rFonts w:ascii="TH SarabunPSK" w:hAnsi="TH SarabunPSK" w:cs="TH SarabunPSK"/>
        </w:rPr>
      </w:pPr>
    </w:p>
    <w:p w14:paraId="7D604A6E" w14:textId="77777777" w:rsidR="001804F6" w:rsidRDefault="001804F6" w:rsidP="001804F6">
      <w:pPr>
        <w:rPr>
          <w:rFonts w:ascii="TH SarabunPSK" w:hAnsi="TH SarabunPSK" w:cs="TH SarabunPSK"/>
        </w:rPr>
      </w:pPr>
    </w:p>
    <w:p w14:paraId="72146880" w14:textId="77777777" w:rsidR="001804F6" w:rsidRPr="001804F6" w:rsidRDefault="001804F6" w:rsidP="001804F6">
      <w:pPr>
        <w:rPr>
          <w:rFonts w:ascii="TH SarabunPSK" w:hAnsi="TH SarabunPSK" w:cs="TH SarabunPSK"/>
          <w:color w:val="FF0000"/>
          <w:sz w:val="32"/>
          <w:szCs w:val="32"/>
        </w:rPr>
      </w:pPr>
      <w:r w:rsidRPr="001804F6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งานพัฒนายุทธศาสตร์สาธารณสุข</w:t>
      </w:r>
    </w:p>
    <w:p w14:paraId="13F9F129" w14:textId="77777777" w:rsidR="001804F6" w:rsidRPr="001804F6" w:rsidRDefault="001804F6" w:rsidP="001804F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804F6">
        <w:rPr>
          <w:rFonts w:ascii="TH SarabunPSK" w:hAnsi="TH SarabunPSK" w:cs="TH SarabunPSK" w:hint="cs"/>
          <w:color w:val="FF0000"/>
          <w:sz w:val="32"/>
          <w:szCs w:val="32"/>
          <w:cs/>
        </w:rPr>
        <w:t>โทร. ๐ ๔๒๗๑ ๑๑๕๗ ต่อ ๑๑๒๒</w:t>
      </w:r>
      <w:r w:rsidRPr="001804F6">
        <w:rPr>
          <w:rFonts w:ascii="TH SarabunPSK" w:hAnsi="TH SarabunPSK" w:cs="TH SarabunPSK" w:hint="cs"/>
          <w:color w:val="FF0000"/>
          <w:sz w:val="32"/>
          <w:szCs w:val="32"/>
        </w:rPr>
        <w:t>-</w:t>
      </w:r>
      <w:r w:rsidRPr="001804F6">
        <w:rPr>
          <w:rFonts w:ascii="TH SarabunPSK" w:hAnsi="TH SarabunPSK" w:cs="TH SarabunPSK" w:hint="cs"/>
          <w:color w:val="FF0000"/>
          <w:sz w:val="32"/>
          <w:szCs w:val="32"/>
          <w:cs/>
        </w:rPr>
        <w:t>๑๑๒๓</w:t>
      </w:r>
    </w:p>
    <w:p w14:paraId="76A572B4" w14:textId="77777777" w:rsidR="001804F6" w:rsidRPr="001804F6" w:rsidRDefault="001804F6" w:rsidP="001804F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804F6">
        <w:rPr>
          <w:rFonts w:ascii="TH SarabunPSK" w:hAnsi="TH SarabunPSK" w:cs="TH SarabunPSK" w:hint="cs"/>
          <w:color w:val="FF0000"/>
          <w:sz w:val="32"/>
          <w:szCs w:val="32"/>
          <w:cs/>
        </w:rPr>
        <w:t>โทรสาร ๐ ๔๒๗๑ ๑๑๕๗ ต่อ ๑๐๐๑</w:t>
      </w:r>
    </w:p>
    <w:p w14:paraId="442E682A" w14:textId="77777777" w:rsidR="001804F6" w:rsidRPr="001804F6" w:rsidRDefault="001804F6" w:rsidP="001804F6">
      <w:pPr>
        <w:rPr>
          <w:rFonts w:ascii="TH SarabunPSK" w:hAnsi="TH SarabunPSK" w:cs="TH SarabunPSK"/>
          <w:color w:val="FF0000"/>
          <w:sz w:val="32"/>
          <w:szCs w:val="32"/>
        </w:rPr>
      </w:pPr>
      <w:r w:rsidRPr="001804F6">
        <w:rPr>
          <w:rFonts w:ascii="TH SarabunPSK" w:hAnsi="TH SarabunPSK" w:cs="TH SarabunPSK" w:hint="cs"/>
          <w:color w:val="FF0000"/>
          <w:sz w:val="32"/>
          <w:szCs w:val="32"/>
          <w:cs/>
        </w:rPr>
        <w:t>ไปรษณีย์อิเล็กทรอนิกส์</w:t>
      </w:r>
      <w:r w:rsidRPr="001804F6">
        <w:rPr>
          <w:rFonts w:ascii="TH SarabunPSK" w:hAnsi="TH SarabunPSK" w:cs="TH SarabunPSK" w:hint="cs"/>
          <w:color w:val="FF0000"/>
          <w:sz w:val="32"/>
          <w:szCs w:val="32"/>
        </w:rPr>
        <w:t xml:space="preserve">  pho4701@health.moph.go.th</w:t>
      </w:r>
    </w:p>
    <w:p w14:paraId="435EE800" w14:textId="549EC8F9" w:rsidR="001804F6" w:rsidRDefault="001804F6" w:rsidP="001804F6">
      <w:pPr>
        <w:rPr>
          <w:rFonts w:ascii="TH SarabunPSK" w:hAnsi="TH SarabunPSK" w:cs="TH SarabunPSK"/>
          <w:sz w:val="32"/>
          <w:szCs w:val="32"/>
        </w:rPr>
      </w:pPr>
      <w:bookmarkStart w:id="0" w:name="_Hlk132979426"/>
      <w:bookmarkEnd w:id="0"/>
    </w:p>
    <w:p w14:paraId="21F647CB" w14:textId="4B0F6DA1" w:rsidR="00903737" w:rsidRDefault="00903737" w:rsidP="001804F6"/>
    <w:p w14:paraId="29EDA277" w14:textId="1C7E7511" w:rsidR="00744689" w:rsidRDefault="00744689" w:rsidP="001804F6"/>
    <w:p w14:paraId="3A5DCBBE" w14:textId="3B5E0533" w:rsidR="00744689" w:rsidRDefault="00744689" w:rsidP="001804F6"/>
    <w:p w14:paraId="0220536F" w14:textId="0BDBC88C" w:rsidR="00744689" w:rsidRDefault="00744689" w:rsidP="00744689"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09A949FA" wp14:editId="38FE0535">
            <wp:simplePos x="1076325" y="685800"/>
            <wp:positionH relativeFrom="margin">
              <wp:align>center</wp:align>
            </wp:positionH>
            <wp:positionV relativeFrom="margin">
              <wp:align>top</wp:align>
            </wp:positionV>
            <wp:extent cx="963727" cy="1080000"/>
            <wp:effectExtent l="0" t="0" r="8255" b="6350"/>
            <wp:wrapSquare wrapText="bothSides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-pim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2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D68CC" w14:textId="77777777" w:rsidR="00744689" w:rsidRDefault="00744689" w:rsidP="00744689"/>
    <w:p w14:paraId="421A18AD" w14:textId="041A9820" w:rsidR="00744689" w:rsidRDefault="00744689" w:rsidP="00744689">
      <w:pPr>
        <w:pStyle w:val="BodyText1"/>
        <w:shd w:val="clear" w:color="auto" w:fill="auto"/>
        <w:spacing w:before="120" w:line="394" w:lineRule="exact"/>
        <w:ind w:right="117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</w:t>
      </w:r>
    </w:p>
    <w:p w14:paraId="0B4ABD40" w14:textId="77777777" w:rsidR="00744689" w:rsidRPr="000A3907" w:rsidRDefault="00744689" w:rsidP="00744689">
      <w:pPr>
        <w:pStyle w:val="BodyText1"/>
        <w:shd w:val="clear" w:color="auto" w:fill="auto"/>
        <w:spacing w:before="120" w:line="394" w:lineRule="exact"/>
        <w:ind w:right="117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E318906" w14:textId="77777777" w:rsidR="00744689" w:rsidRDefault="00744689" w:rsidP="00744689">
      <w:pPr>
        <w:pStyle w:val="BodyText1"/>
        <w:shd w:val="clear" w:color="auto" w:fill="auto"/>
        <w:tabs>
          <w:tab w:val="left" w:leader="dot" w:pos="3437"/>
        </w:tabs>
        <w:spacing w:line="240" w:lineRule="auto"/>
        <w:jc w:val="center"/>
        <w:rPr>
          <w:rStyle w:val="Bodytext10pt"/>
          <w:rFonts w:ascii="TH SarabunIT๙" w:hAnsi="TH SarabunIT๙" w:cs="TH SarabunIT๙"/>
          <w:sz w:val="6"/>
          <w:szCs w:val="6"/>
        </w:rPr>
      </w:pPr>
    </w:p>
    <w:p w14:paraId="5C7E09F9" w14:textId="77777777" w:rsidR="00744689" w:rsidRPr="00597886" w:rsidRDefault="00744689" w:rsidP="00744689">
      <w:pPr>
        <w:pStyle w:val="BodyText1"/>
        <w:shd w:val="clear" w:color="auto" w:fill="auto"/>
        <w:tabs>
          <w:tab w:val="left" w:leader="dot" w:pos="3437"/>
        </w:tabs>
        <w:spacing w:line="240" w:lineRule="auto"/>
        <w:jc w:val="center"/>
        <w:rPr>
          <w:rStyle w:val="Bodytext10pt"/>
          <w:rFonts w:ascii="TH SarabunIT๙" w:hAnsi="TH SarabunIT๙" w:cs="TH SarabunIT๙"/>
          <w:sz w:val="6"/>
          <w:szCs w:val="6"/>
        </w:rPr>
      </w:pPr>
    </w:p>
    <w:p w14:paraId="6A517104" w14:textId="14AAD8A6" w:rsidR="00744689" w:rsidRPr="00744689" w:rsidRDefault="00744689" w:rsidP="00744689">
      <w:pPr>
        <w:pStyle w:val="BodyText1"/>
        <w:shd w:val="clear" w:color="auto" w:fill="auto"/>
        <w:tabs>
          <w:tab w:val="left" w:leader="dot" w:pos="3437"/>
        </w:tabs>
        <w:spacing w:line="20" w:lineRule="atLeast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44689">
        <w:rPr>
          <w:rStyle w:val="Bodytext10pt"/>
          <w:rFonts w:ascii="TH SarabunIT๙" w:hAnsi="TH SarabunIT๙" w:cs="TH SarabunIT๙"/>
          <w:color w:val="FF0000"/>
          <w:sz w:val="32"/>
          <w:szCs w:val="32"/>
          <w:cs/>
        </w:rPr>
        <w:t>คำ</w:t>
      </w:r>
      <w:r w:rsidRPr="00744689">
        <w:rPr>
          <w:rFonts w:ascii="TH SarabunIT๙" w:hAnsi="TH SarabunIT๙" w:cs="TH SarabunIT๙"/>
          <w:color w:val="FF0000"/>
          <w:sz w:val="32"/>
          <w:szCs w:val="32"/>
          <w:cs/>
        </w:rPr>
        <w:t>สั่ง</w:t>
      </w:r>
      <w:r w:rsidRPr="00744689">
        <w:rPr>
          <w:rFonts w:ascii="TH SarabunIT๙" w:hAnsi="TH SarabunIT๙" w:cs="TH SarabunIT๙" w:hint="cs"/>
          <w:color w:val="FF0000"/>
          <w:sz w:val="32"/>
          <w:szCs w:val="32"/>
          <w:cs/>
        </w:rPr>
        <w:t>โรงพยาบาลโคกศรีสุพรรณ</w:t>
      </w:r>
    </w:p>
    <w:p w14:paraId="5169A54E" w14:textId="41FDEEE9" w:rsidR="00744689" w:rsidRPr="00744689" w:rsidRDefault="00744689" w:rsidP="00744689">
      <w:pPr>
        <w:pStyle w:val="Bodytext20"/>
        <w:shd w:val="clear" w:color="auto" w:fill="auto"/>
        <w:tabs>
          <w:tab w:val="left" w:leader="dot" w:pos="1330"/>
          <w:tab w:val="left" w:leader="dot" w:pos="1675"/>
          <w:tab w:val="left" w:leader="dot" w:pos="2558"/>
        </w:tabs>
        <w:spacing w:line="20" w:lineRule="atLeast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44689">
        <w:rPr>
          <w:rStyle w:val="Bodytext210pt"/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744689">
        <w:rPr>
          <w:rStyle w:val="Bodytext210pt"/>
          <w:rFonts w:ascii="TH SarabunIT๙" w:hAnsi="TH SarabunIT๙" w:cs="TH SarabunIT๙"/>
          <w:sz w:val="32"/>
          <w:szCs w:val="32"/>
          <w:cs/>
        </w:rPr>
        <w:t>ที่</w:t>
      </w:r>
      <w:r w:rsidRPr="00744689">
        <w:rPr>
          <w:rFonts w:ascii="TH SarabunIT๙" w:hAnsi="TH SarabunIT๙" w:cs="TH SarabunIT๙"/>
          <w:sz w:val="32"/>
          <w:szCs w:val="32"/>
          <w:cs/>
        </w:rPr>
        <w:t xml:space="preserve">                /  ๒๕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5CF78F08" w14:textId="26076FCD" w:rsidR="00744689" w:rsidRPr="00744689" w:rsidRDefault="00744689" w:rsidP="00744689">
      <w:pPr>
        <w:pStyle w:val="BodyText1"/>
        <w:shd w:val="clear" w:color="auto" w:fill="auto"/>
        <w:spacing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44689">
        <w:rPr>
          <w:rFonts w:ascii="TH SarabunIT๙" w:hAnsi="TH SarabunIT๙" w:cs="TH SarabunIT๙"/>
          <w:sz w:val="32"/>
          <w:szCs w:val="32"/>
          <w:cs/>
        </w:rPr>
        <w:t>เรื่อง   แต่งตั้ง</w:t>
      </w:r>
      <w:r w:rsidRPr="0074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4689">
        <w:rPr>
          <w:rFonts w:ascii="TH SarabunIT๙" w:hAnsi="TH SarabunIT๙" w:cs="TH SarabunIT๙"/>
          <w:sz w:val="32"/>
          <w:szCs w:val="32"/>
        </w:rPr>
        <w:t xml:space="preserve">PM </w:t>
      </w:r>
      <w:r w:rsidRPr="00744689">
        <w:rPr>
          <w:rFonts w:ascii="TH SarabunIT๙" w:hAnsi="TH SarabunIT๙" w:cs="TH SarabunIT๙" w:hint="cs"/>
          <w:sz w:val="32"/>
          <w:szCs w:val="32"/>
          <w:cs/>
        </w:rPr>
        <w:t>ระดับอำเภอ</w:t>
      </w:r>
      <w:r w:rsidRPr="00744689">
        <w:rPr>
          <w:rFonts w:ascii="TH SarabunIT๙" w:hAnsi="TH SarabunIT๙" w:cs="TH SarabunIT๙" w:hint="cs"/>
          <w:color w:val="FF0000"/>
          <w:sz w:val="32"/>
          <w:szCs w:val="32"/>
          <w:cs/>
        </w:rPr>
        <w:t>โคกศรีสุพรรณ</w:t>
      </w:r>
    </w:p>
    <w:p w14:paraId="2036FCC0" w14:textId="5C72BE16" w:rsidR="00744689" w:rsidRPr="00744689" w:rsidRDefault="00744689" w:rsidP="00744689">
      <w:pPr>
        <w:pStyle w:val="BodyText1"/>
        <w:shd w:val="clear" w:color="auto" w:fill="auto"/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</w:t>
      </w:r>
      <w:r w:rsidRPr="00744689">
        <w:rPr>
          <w:rFonts w:ascii="TH SarabunIT๙" w:hAnsi="TH SarabunIT๙" w:cs="TH SarabunIT๙"/>
          <w:sz w:val="32"/>
          <w:szCs w:val="32"/>
          <w:cs/>
        </w:rPr>
        <w:t>--------------------------------------------</w:t>
      </w:r>
    </w:p>
    <w:p w14:paraId="788B193A" w14:textId="403500C5" w:rsidR="00744689" w:rsidRPr="00744689" w:rsidRDefault="00744689" w:rsidP="00744689">
      <w:pPr>
        <w:pStyle w:val="ac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44689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744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4689">
        <w:rPr>
          <w:rFonts w:ascii="TH SarabunIT๙" w:hAnsi="TH SarabunIT๙" w:cs="TH SarabunIT๙" w:hint="cs"/>
          <w:color w:val="FF0000"/>
          <w:sz w:val="32"/>
          <w:szCs w:val="32"/>
          <w:cs/>
        </w:rPr>
        <w:t>โรงพยาบาลโคกศรีสุพ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689">
        <w:rPr>
          <w:rFonts w:ascii="TH SarabunPSK" w:hAnsi="TH SarabunPSK" w:cs="TH SarabunPSK"/>
          <w:sz w:val="32"/>
          <w:szCs w:val="32"/>
          <w:cs/>
        </w:rPr>
        <w:t>ได้</w:t>
      </w:r>
      <w:r w:rsidRPr="00744689">
        <w:rPr>
          <w:rFonts w:ascii="TH SarabunPSK" w:hAnsi="TH SarabunPSK" w:cs="TH SarabunPSK" w:hint="cs"/>
          <w:sz w:val="32"/>
          <w:szCs w:val="32"/>
          <w:cs/>
        </w:rPr>
        <w:t>ให้ความสำคัญ</w:t>
      </w:r>
      <w:r w:rsidRPr="00744689">
        <w:rPr>
          <w:rFonts w:ascii="TH SarabunPSK" w:hAnsi="TH SarabunPSK" w:cs="TH SarabunPSK"/>
          <w:sz w:val="32"/>
          <w:szCs w:val="32"/>
          <w:cs/>
        </w:rPr>
        <w:t>ในการพัฒนาคุณภาพข้อมูล</w:t>
      </w:r>
      <w:r w:rsidRPr="00744689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744689">
        <w:rPr>
          <w:rFonts w:ascii="TH SarabunPSK" w:hAnsi="TH SarabunPSK" w:cs="TH SarabunPSK"/>
          <w:sz w:val="32"/>
          <w:szCs w:val="32"/>
          <w:cs/>
        </w:rPr>
        <w:t xml:space="preserve">ในคลังข้อมูลสุขภาพ </w:t>
      </w:r>
      <w:r w:rsidRPr="00744689">
        <w:rPr>
          <w:rFonts w:ascii="TH SarabunPSK" w:hAnsi="TH SarabunPSK" w:cs="TH SarabunPSK"/>
          <w:sz w:val="32"/>
          <w:szCs w:val="32"/>
        </w:rPr>
        <w:t>Health Data Center (HDC)</w:t>
      </w:r>
      <w:r w:rsidRPr="00744689">
        <w:rPr>
          <w:rFonts w:ascii="TH SarabunPSK" w:hAnsi="TH SarabunPSK" w:cs="TH SarabunPSK"/>
          <w:sz w:val="32"/>
          <w:szCs w:val="32"/>
          <w:cs/>
        </w:rPr>
        <w:t xml:space="preserve">  ที่บันทึกและจัดเก็บตามมาตรฐานโครงสร้างข้อมูล ๔๓</w:t>
      </w:r>
      <w:r w:rsidRPr="00744689">
        <w:rPr>
          <w:rFonts w:ascii="TH SarabunPSK" w:hAnsi="TH SarabunPSK" w:cs="TH SarabunPSK"/>
          <w:sz w:val="32"/>
          <w:szCs w:val="32"/>
        </w:rPr>
        <w:t xml:space="preserve"> </w:t>
      </w:r>
      <w:r w:rsidRPr="00744689">
        <w:rPr>
          <w:rFonts w:ascii="TH SarabunPSK" w:hAnsi="TH SarabunPSK" w:cs="TH SarabunPSK"/>
          <w:sz w:val="32"/>
          <w:szCs w:val="32"/>
          <w:cs/>
        </w:rPr>
        <w:t>แฟ้ม</w:t>
      </w:r>
      <w:r w:rsidRPr="007446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4689">
        <w:rPr>
          <w:rFonts w:ascii="TH SarabunIT๙" w:hAnsi="TH SarabunIT๙" w:cs="TH SarabunIT๙" w:hint="cs"/>
          <w:sz w:val="32"/>
          <w:szCs w:val="32"/>
          <w:cs/>
        </w:rPr>
        <w:t xml:space="preserve">เพื่อกำกับติดตาม การวิเคราะห์ และตรวจสอบคุณภาพข้อมูลด้านระบบข้อมูลสุขภาพ </w:t>
      </w:r>
      <w:r w:rsidRPr="00744689">
        <w:rPr>
          <w:rFonts w:ascii="TH SarabunIT๙" w:hAnsi="TH SarabunIT๙" w:cs="TH SarabunIT๙"/>
          <w:sz w:val="32"/>
          <w:szCs w:val="32"/>
        </w:rPr>
        <w:t xml:space="preserve">Health Data Center </w:t>
      </w:r>
      <w:r w:rsidRPr="0074468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74468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อำเภอโคกศรีสุพรรณ </w:t>
      </w:r>
      <w:r w:rsidRPr="00744689">
        <w:rPr>
          <w:rFonts w:ascii="TH SarabunPSK" w:hAnsi="TH SarabunPSK" w:cs="TH SarabunPSK" w:hint="cs"/>
          <w:sz w:val="32"/>
          <w:szCs w:val="32"/>
          <w:cs/>
        </w:rPr>
        <w:t>รวมถึงการข้อมูล</w:t>
      </w:r>
      <w:r w:rsidRPr="00744689">
        <w:rPr>
          <w:rFonts w:ascii="TH SarabunPSK" w:hAnsi="TH SarabunPSK" w:cs="TH SarabunPSK"/>
          <w:sz w:val="32"/>
          <w:szCs w:val="32"/>
          <w:cs/>
        </w:rPr>
        <w:t>นำไปใช้ประโยชน์ระดับพื้นที่</w:t>
      </w:r>
      <w:r w:rsidRPr="00744689">
        <w:rPr>
          <w:rFonts w:ascii="TH SarabunPSK" w:hAnsi="TH SarabunPSK" w:cs="TH SarabunPSK" w:hint="cs"/>
          <w:sz w:val="32"/>
          <w:szCs w:val="32"/>
          <w:cs/>
        </w:rPr>
        <w:t xml:space="preserve">ได้อย่างมีประสิทธิภาพและถูกต้อง นั้น </w:t>
      </w:r>
      <w:r w:rsidRPr="00744689">
        <w:rPr>
          <w:rFonts w:ascii="TH SarabunPSK" w:hAnsi="TH SarabunPSK" w:cs="TH SarabunPSK"/>
          <w:sz w:val="32"/>
          <w:szCs w:val="32"/>
          <w:cs/>
        </w:rPr>
        <w:t xml:space="preserve"> จึงขอแต่งตั้ง</w:t>
      </w:r>
      <w:r w:rsidRPr="00744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689">
        <w:rPr>
          <w:rFonts w:ascii="TH SarabunPSK" w:hAnsi="TH SarabunPSK" w:cs="TH SarabunPSK"/>
          <w:sz w:val="32"/>
          <w:szCs w:val="32"/>
        </w:rPr>
        <w:t xml:space="preserve">PM  </w:t>
      </w:r>
      <w:r w:rsidRPr="00744689">
        <w:rPr>
          <w:rFonts w:ascii="TH SarabunPSK" w:hAnsi="TH SarabunPSK" w:cs="TH SarabunPSK"/>
          <w:sz w:val="32"/>
          <w:szCs w:val="32"/>
          <w:cs/>
        </w:rPr>
        <w:t>ระดับอำเภอ ดังต่อไปนี้</w:t>
      </w:r>
    </w:p>
    <w:p w14:paraId="298DEA4C" w14:textId="0DA73D96" w:rsidR="00744689" w:rsidRPr="00744689" w:rsidRDefault="00744689" w:rsidP="00744689">
      <w:pPr>
        <w:pStyle w:val="ac"/>
        <w:numPr>
          <w:ilvl w:val="0"/>
          <w:numId w:val="5"/>
        </w:numPr>
        <w:suppressAutoHyphens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Pr="00744689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ตำแหน่ง......................................... </w:t>
      </w:r>
    </w:p>
    <w:p w14:paraId="44622BBE" w14:textId="77777777" w:rsidR="00744689" w:rsidRPr="00744689" w:rsidRDefault="00744689" w:rsidP="00744689">
      <w:pPr>
        <w:pStyle w:val="ac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44689"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 w:rsidRPr="00744689">
        <w:rPr>
          <w:rFonts w:ascii="TH SarabunIT๙" w:hAnsi="TH SarabunIT๙" w:cs="TH SarabunIT๙"/>
          <w:sz w:val="32"/>
          <w:szCs w:val="32"/>
        </w:rPr>
        <w:t xml:space="preserve">PM </w:t>
      </w:r>
      <w:r w:rsidRPr="00744689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Pr="00744689">
        <w:rPr>
          <w:rFonts w:ascii="TH SarabunIT๙" w:hAnsi="TH SarabunIT๙" w:cs="TH SarabunIT๙"/>
          <w:sz w:val="32"/>
          <w:szCs w:val="32"/>
        </w:rPr>
        <w:t>:………………………………………………………………………………</w:t>
      </w:r>
    </w:p>
    <w:p w14:paraId="0534F277" w14:textId="7FA228DE" w:rsidR="00744689" w:rsidRPr="00744689" w:rsidRDefault="00744689" w:rsidP="00744689">
      <w:pPr>
        <w:pStyle w:val="ac"/>
        <w:numPr>
          <w:ilvl w:val="0"/>
          <w:numId w:val="5"/>
        </w:numPr>
        <w:suppressAutoHyphens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Pr="0074468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ตำแหน่ง.........................................</w:t>
      </w:r>
      <w:r w:rsidRPr="007446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467BEC" w14:textId="77777777" w:rsidR="00744689" w:rsidRPr="00744689" w:rsidRDefault="00744689" w:rsidP="00744689">
      <w:pPr>
        <w:pStyle w:val="ac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44689"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 w:rsidRPr="00744689">
        <w:rPr>
          <w:rFonts w:ascii="TH SarabunIT๙" w:hAnsi="TH SarabunIT๙" w:cs="TH SarabunIT๙"/>
          <w:sz w:val="32"/>
          <w:szCs w:val="32"/>
        </w:rPr>
        <w:t xml:space="preserve">PM </w:t>
      </w:r>
      <w:r w:rsidRPr="00744689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Pr="00744689">
        <w:rPr>
          <w:rFonts w:ascii="TH SarabunIT๙" w:hAnsi="TH SarabunIT๙" w:cs="TH SarabunIT๙"/>
          <w:sz w:val="32"/>
          <w:szCs w:val="32"/>
        </w:rPr>
        <w:t>:……………………………………………………………………………….</w:t>
      </w:r>
    </w:p>
    <w:p w14:paraId="1CB41E8B" w14:textId="77777777" w:rsidR="00744689" w:rsidRPr="00744689" w:rsidRDefault="00744689" w:rsidP="00744689">
      <w:pPr>
        <w:pStyle w:val="BodyText1"/>
        <w:shd w:val="clear" w:color="auto" w:fill="auto"/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689">
        <w:rPr>
          <w:rFonts w:ascii="TH SarabunPSK" w:hAnsi="TH SarabunPSK" w:cs="TH SarabunPSK"/>
          <w:sz w:val="32"/>
          <w:szCs w:val="32"/>
          <w:cs/>
        </w:rPr>
        <w:t>มีหน้าที่ ดังต่อไปนี้</w:t>
      </w:r>
    </w:p>
    <w:p w14:paraId="45046A13" w14:textId="0E92F04E" w:rsidR="00744689" w:rsidRPr="00744689" w:rsidRDefault="00744689" w:rsidP="00744689">
      <w:pPr>
        <w:pStyle w:val="BodyText1"/>
        <w:numPr>
          <w:ilvl w:val="0"/>
          <w:numId w:val="6"/>
        </w:numPr>
        <w:shd w:val="clear" w:color="auto" w:fill="auto"/>
        <w:tabs>
          <w:tab w:val="left" w:pos="1985"/>
        </w:tabs>
        <w:spacing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44689">
        <w:rPr>
          <w:rFonts w:ascii="TH SarabunPSK" w:hAnsi="TH SarabunPSK" w:cs="TH SarabunPSK"/>
          <w:sz w:val="32"/>
          <w:szCs w:val="32"/>
          <w:cs/>
        </w:rPr>
        <w:t>พิจารณา  วินิจฉัย  ดำเนินการให้มีข้อมูลสถานการณ์ปัจจุบัน มีความครอบคลุมของการรายงาน  ความถูกต้อง  และความทันเวลา</w:t>
      </w:r>
    </w:p>
    <w:p w14:paraId="556641DA" w14:textId="3460C429" w:rsidR="00744689" w:rsidRPr="00744689" w:rsidRDefault="00744689" w:rsidP="00744689">
      <w:pPr>
        <w:pStyle w:val="BodyText1"/>
        <w:numPr>
          <w:ilvl w:val="0"/>
          <w:numId w:val="6"/>
        </w:numPr>
        <w:shd w:val="clear" w:color="auto" w:fill="auto"/>
        <w:tabs>
          <w:tab w:val="left" w:pos="1843"/>
        </w:tabs>
        <w:spacing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44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4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689">
        <w:rPr>
          <w:rFonts w:ascii="TH SarabunPSK" w:hAnsi="TH SarabunPSK" w:cs="TH SarabunPSK"/>
          <w:sz w:val="32"/>
          <w:szCs w:val="32"/>
          <w:cs/>
        </w:rPr>
        <w:t>พิจารณาให้มีการปฏิบัติตามแนวทางในการตรวจสอบคุณภาพการบันทึกข้อมูล ข้อมูลการให้รหัสโรคและหัตถการ  และการนำข้อมูลมาวิเคราะห์เพื่อใช้ประโยชน์</w:t>
      </w:r>
    </w:p>
    <w:p w14:paraId="4EF93810" w14:textId="1C2B6119" w:rsidR="00744689" w:rsidRPr="00744689" w:rsidRDefault="00744689" w:rsidP="00744689">
      <w:pPr>
        <w:pStyle w:val="BodyText1"/>
        <w:numPr>
          <w:ilvl w:val="0"/>
          <w:numId w:val="6"/>
        </w:numPr>
        <w:shd w:val="clear" w:color="auto" w:fill="auto"/>
        <w:tabs>
          <w:tab w:val="left" w:pos="1843"/>
        </w:tabs>
        <w:spacing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44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4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689">
        <w:rPr>
          <w:rFonts w:ascii="TH SarabunPSK" w:hAnsi="TH SarabunPSK" w:cs="TH SarabunPSK"/>
          <w:sz w:val="32"/>
          <w:szCs w:val="32"/>
          <w:cs/>
        </w:rPr>
        <w:t>กำหนดให้มีการปฏิบัติตามแนวทางมาตรฐานการบันทึก การจัดเก็บ การส่งออกข้อมูลตามแฟ้มมาตรฐาน การวิเคราะห์ข้อมูล การจัดทำสถิติ และการป้องกันความลับของผู้ป่วย</w:t>
      </w:r>
    </w:p>
    <w:p w14:paraId="49E89EEB" w14:textId="7C1D7F47" w:rsidR="00744689" w:rsidRPr="00744689" w:rsidRDefault="00744689" w:rsidP="00744689">
      <w:pPr>
        <w:pStyle w:val="BodyText1"/>
        <w:numPr>
          <w:ilvl w:val="0"/>
          <w:numId w:val="6"/>
        </w:numPr>
        <w:shd w:val="clear" w:color="auto" w:fill="auto"/>
        <w:tabs>
          <w:tab w:val="left" w:pos="1843"/>
        </w:tabs>
        <w:spacing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44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4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689">
        <w:rPr>
          <w:rFonts w:ascii="TH SarabunPSK" w:hAnsi="TH SarabunPSK" w:cs="TH SarabunPSK"/>
          <w:sz w:val="32"/>
          <w:szCs w:val="32"/>
          <w:cs/>
        </w:rPr>
        <w:t xml:space="preserve">กำหนดให้มีการตรวจสอบคุณภาพข้อมูลในระดับอำเภอ 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44689">
        <w:rPr>
          <w:rFonts w:ascii="TH SarabunPSK" w:hAnsi="TH SarabunPSK" w:cs="TH SarabunPSK"/>
          <w:sz w:val="32"/>
          <w:szCs w:val="32"/>
          <w:cs/>
        </w:rPr>
        <w:t>คืนข้อมูลกลับให้พื้นที่</w:t>
      </w:r>
    </w:p>
    <w:p w14:paraId="7C2586CB" w14:textId="55436427" w:rsidR="00744689" w:rsidRPr="00744689" w:rsidRDefault="00744689" w:rsidP="00744689">
      <w:pPr>
        <w:pStyle w:val="BodyText1"/>
        <w:numPr>
          <w:ilvl w:val="0"/>
          <w:numId w:val="6"/>
        </w:numPr>
        <w:shd w:val="clear" w:color="auto" w:fill="auto"/>
        <w:tabs>
          <w:tab w:val="left" w:pos="1843"/>
        </w:tabs>
        <w:spacing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44689">
        <w:rPr>
          <w:rFonts w:ascii="TH SarabunPSK" w:hAnsi="TH SarabunPSK" w:cs="TH SarabunPSK"/>
          <w:sz w:val="32"/>
          <w:szCs w:val="32"/>
        </w:rPr>
        <w:t xml:space="preserve">  </w:t>
      </w:r>
      <w:r w:rsidRPr="00744689">
        <w:rPr>
          <w:rFonts w:ascii="TH SarabunPSK" w:hAnsi="TH SarabunPSK" w:cs="TH SarabunPSK" w:hint="cs"/>
          <w:sz w:val="32"/>
          <w:szCs w:val="32"/>
          <w:cs/>
        </w:rPr>
        <w:t>สามารถตรวจสอบคุณภาพข้อมูลใน</w:t>
      </w:r>
      <w:r w:rsidRPr="0004077C">
        <w:rPr>
          <w:rFonts w:ascii="TH SarabunPSK" w:hAnsi="TH SarabunPSK" w:cs="TH SarabunPSK"/>
          <w:sz w:val="32"/>
          <w:szCs w:val="32"/>
          <w:cs/>
        </w:rPr>
        <w:t>ระบบคลังข้อมูลสุขภาพ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กลน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77C">
        <w:rPr>
          <w:rFonts w:ascii="TH SarabunIT๙" w:hAnsi="TH SarabunIT๙" w:cs="TH SarabunIT๙"/>
          <w:sz w:val="32"/>
          <w:szCs w:val="32"/>
        </w:rPr>
        <w:t>Health Data Ce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689">
        <w:rPr>
          <w:rFonts w:ascii="TH SarabunPSK" w:hAnsi="TH SarabunPSK" w:cs="TH SarabunPSK" w:hint="cs"/>
          <w:sz w:val="32"/>
          <w:szCs w:val="32"/>
          <w:cs/>
        </w:rPr>
        <w:t>รายงานข้อมูลภาพรวมของอำเภอได้</w:t>
      </w:r>
    </w:p>
    <w:p w14:paraId="46B10964" w14:textId="77777777" w:rsidR="00744689" w:rsidRPr="00744689" w:rsidRDefault="00744689" w:rsidP="00744689">
      <w:pPr>
        <w:pStyle w:val="BodyText1"/>
        <w:numPr>
          <w:ilvl w:val="0"/>
          <w:numId w:val="6"/>
        </w:numPr>
        <w:shd w:val="clear" w:color="auto" w:fill="auto"/>
        <w:tabs>
          <w:tab w:val="left" w:pos="1843"/>
        </w:tabs>
        <w:spacing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44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4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689">
        <w:rPr>
          <w:rFonts w:ascii="TH SarabunPSK" w:hAnsi="TH SarabunPSK" w:cs="TH SarabunPSK"/>
          <w:sz w:val="32"/>
          <w:szCs w:val="32"/>
          <w:cs/>
        </w:rPr>
        <w:t>ปฏิบัติงานอื่นใดตามที่ได้รับมอบหมาย</w:t>
      </w:r>
    </w:p>
    <w:p w14:paraId="10C20DAF" w14:textId="77777777" w:rsidR="00744689" w:rsidRPr="00744689" w:rsidRDefault="00744689" w:rsidP="00744689">
      <w:pPr>
        <w:pStyle w:val="BodyText1"/>
        <w:shd w:val="clear" w:color="auto" w:fill="auto"/>
        <w:spacing w:before="240" w:line="240" w:lineRule="auto"/>
        <w:ind w:left="697" w:right="2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689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14:paraId="7F93A991" w14:textId="0A482FC7" w:rsidR="00744689" w:rsidRDefault="00744689" w:rsidP="00744689">
      <w:pPr>
        <w:pStyle w:val="BodyText1"/>
        <w:shd w:val="clear" w:color="auto" w:fill="auto"/>
        <w:spacing w:before="240" w:after="480" w:line="300" w:lineRule="exact"/>
        <w:ind w:left="3600" w:right="23" w:firstLine="720"/>
        <w:jc w:val="left"/>
        <w:rPr>
          <w:rFonts w:ascii="TH SarabunPSK" w:hAnsi="TH SarabunPSK" w:cs="TH SarabunPSK"/>
          <w:sz w:val="32"/>
          <w:szCs w:val="32"/>
        </w:rPr>
      </w:pPr>
      <w:r w:rsidRPr="00744689">
        <w:rPr>
          <w:rFonts w:ascii="TH SarabunPSK" w:hAnsi="TH SarabunPSK" w:cs="TH SarabunPSK"/>
          <w:sz w:val="32"/>
          <w:szCs w:val="32"/>
          <w:cs/>
        </w:rPr>
        <w:t xml:space="preserve">สั่ง ณ วันที่          เดือน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744689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Pr="00744689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44689">
        <w:rPr>
          <w:rFonts w:ascii="TH SarabunPSK" w:hAnsi="TH SarabunPSK" w:cs="TH SarabunPSK"/>
          <w:sz w:val="32"/>
          <w:szCs w:val="32"/>
          <w:cs/>
        </w:rPr>
        <w:br/>
      </w:r>
    </w:p>
    <w:p w14:paraId="5EDD2C51" w14:textId="403C8A80" w:rsidR="00744689" w:rsidRPr="00744689" w:rsidRDefault="00744689" w:rsidP="00744689">
      <w:pPr>
        <w:pStyle w:val="BodyText1"/>
        <w:shd w:val="clear" w:color="auto" w:fill="auto"/>
        <w:spacing w:line="300" w:lineRule="exact"/>
        <w:ind w:left="3600" w:right="2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4689">
        <w:rPr>
          <w:rFonts w:ascii="TH SarabunPSK" w:hAnsi="TH SarabunPSK" w:cs="TH SarabunPSK"/>
          <w:sz w:val="32"/>
          <w:szCs w:val="32"/>
          <w:cs/>
        </w:rPr>
        <w:t xml:space="preserve">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ง..........................................</w:t>
      </w:r>
      <w:r w:rsidRPr="00744689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14:paraId="65F9F704" w14:textId="1A309D6B" w:rsidR="00744689" w:rsidRPr="00744689" w:rsidRDefault="00744689" w:rsidP="00744689">
      <w:pPr>
        <w:pStyle w:val="BodyText1"/>
        <w:shd w:val="clear" w:color="auto" w:fill="auto"/>
        <w:spacing w:line="394" w:lineRule="exact"/>
        <w:ind w:right="-2" w:firstLine="4320"/>
        <w:jc w:val="thaiDistribute"/>
        <w:rPr>
          <w:rFonts w:ascii="TH SarabunIT๙" w:hAnsi="TH SarabunIT๙" w:cs="TH SarabunIT๙"/>
          <w:sz w:val="32"/>
          <w:szCs w:val="32"/>
        </w:rPr>
      </w:pPr>
      <w:r w:rsidRPr="0074468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อำนวยการโรงพยาบาลโคกศรีสุพรรณ</w:t>
      </w:r>
    </w:p>
    <w:p w14:paraId="41863B41" w14:textId="3ACA9F25" w:rsidR="00744689" w:rsidRPr="00744689" w:rsidRDefault="00744689" w:rsidP="00744689">
      <w:pPr>
        <w:pStyle w:val="BodyText1"/>
        <w:shd w:val="clear" w:color="auto" w:fill="auto"/>
        <w:spacing w:line="394" w:lineRule="exact"/>
        <w:ind w:right="-2" w:firstLine="43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(</w:t>
      </w:r>
      <w:proofErr w:type="gramStart"/>
      <w:r w:rsidRPr="0074468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ปล.ลงนามโดยประธาน</w:t>
      </w:r>
      <w:proofErr w:type="gramEnd"/>
      <w:r w:rsidRPr="0074468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proofErr w:type="spellStart"/>
      <w:r w:rsidRPr="0074468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ป</w:t>
      </w:r>
      <w:proofErr w:type="spellEnd"/>
      <w:r w:rsidRPr="0074468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สอ. อำเภอ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)</w:t>
      </w:r>
    </w:p>
    <w:p w14:paraId="20FA52D1" w14:textId="6215ED9D" w:rsidR="00744689" w:rsidRDefault="00744689" w:rsidP="001804F6"/>
    <w:p w14:paraId="7E4989C1" w14:textId="6683AA99" w:rsidR="00FE7C5D" w:rsidRPr="00B04D84" w:rsidRDefault="00FE7C5D" w:rsidP="001804F6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B04D8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 xml:space="preserve">ช่องทางการส่งเอกสาร </w:t>
      </w:r>
    </w:p>
    <w:p w14:paraId="64349269" w14:textId="7E03CC71" w:rsidR="00FE7C5D" w:rsidRPr="00FE7C5D" w:rsidRDefault="00FE7C5D" w:rsidP="001804F6">
      <w:pPr>
        <w:rPr>
          <w:rFonts w:ascii="TH SarabunIT๙" w:hAnsi="TH SarabunIT๙" w:cs="TH SarabunIT๙"/>
          <w:sz w:val="36"/>
          <w:szCs w:val="36"/>
        </w:rPr>
      </w:pPr>
      <w:r w:rsidRPr="00FE7C5D">
        <w:rPr>
          <w:rFonts w:ascii="TH SarabunIT๙" w:hAnsi="TH SarabunIT๙" w:cs="TH SarabunIT๙"/>
          <w:sz w:val="36"/>
          <w:szCs w:val="36"/>
          <w:cs/>
        </w:rPr>
        <w:t xml:space="preserve">1.ผ่านระบบ สารบัญหนังสือราชการที่ ติดต่อราชการ </w:t>
      </w:r>
      <w:r w:rsidRPr="00B04D84">
        <w:rPr>
          <w:rFonts w:ascii="TH SarabunIT๙" w:hAnsi="TH SarabunIT๙" w:cs="TH SarabunIT๙"/>
          <w:sz w:val="36"/>
          <w:szCs w:val="36"/>
          <w:u w:val="single"/>
          <w:cs/>
        </w:rPr>
        <w:t>ธุรการหน่วยงานเป็นผู้ดำเนินการส่ง</w:t>
      </w:r>
      <w:r w:rsidR="00B04D84"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                 </w:t>
      </w:r>
      <w:r w:rsidRPr="00FE7C5D">
        <w:rPr>
          <w:rFonts w:ascii="TH SarabunIT๙" w:hAnsi="TH SarabunIT๙" w:cs="TH SarabunIT๙"/>
          <w:sz w:val="36"/>
          <w:szCs w:val="36"/>
          <w:cs/>
        </w:rPr>
        <w:t xml:space="preserve">ในระบบ  </w:t>
      </w:r>
      <w:r w:rsidRPr="00B04D84">
        <w:rPr>
          <w:rFonts w:ascii="TH SarabunIT๙" w:hAnsi="TH SarabunIT๙" w:cs="TH SarabunIT๙"/>
          <w:sz w:val="36"/>
          <w:szCs w:val="36"/>
        </w:rPr>
        <w:t>http://</w:t>
      </w:r>
      <w:r w:rsidRPr="00B04D84">
        <w:rPr>
          <w:rFonts w:ascii="TH SarabunIT๙" w:hAnsi="TH SarabunIT๙" w:cs="TH SarabunIT๙"/>
          <w:sz w:val="36"/>
          <w:szCs w:val="36"/>
          <w:cs/>
        </w:rPr>
        <w:t>203.157.177.6/</w:t>
      </w:r>
      <w:r w:rsidRPr="00B04D84">
        <w:rPr>
          <w:rFonts w:ascii="TH SarabunIT๙" w:hAnsi="TH SarabunIT๙" w:cs="TH SarabunIT๙"/>
          <w:sz w:val="36"/>
          <w:szCs w:val="36"/>
        </w:rPr>
        <w:t>archives/</w:t>
      </w:r>
    </w:p>
    <w:p w14:paraId="0CEB051A" w14:textId="702FE3CF" w:rsidR="00FE7C5D" w:rsidRDefault="00FE7C5D" w:rsidP="001804F6">
      <w:pPr>
        <w:rPr>
          <w:rFonts w:ascii="TH SarabunIT๙" w:hAnsi="TH SarabunIT๙" w:cs="TH SarabunIT๙"/>
          <w:sz w:val="36"/>
          <w:szCs w:val="36"/>
        </w:rPr>
      </w:pPr>
      <w:r w:rsidRPr="00FE7C5D">
        <w:rPr>
          <w:rFonts w:ascii="TH SarabunIT๙" w:hAnsi="TH SarabunIT๙" w:cs="TH SarabunIT๙"/>
          <w:sz w:val="36"/>
          <w:szCs w:val="36"/>
          <w:cs/>
        </w:rPr>
        <w:t xml:space="preserve">2.ส่งผ่าน </w:t>
      </w:r>
      <w:r w:rsidRPr="00FE7C5D">
        <w:rPr>
          <w:rFonts w:ascii="TH SarabunIT๙" w:hAnsi="TH SarabunIT๙" w:cs="TH SarabunIT๙"/>
          <w:sz w:val="36"/>
          <w:szCs w:val="36"/>
        </w:rPr>
        <w:t xml:space="preserve">E-mail : </w:t>
      </w:r>
      <w:r w:rsidRPr="00B04D84">
        <w:rPr>
          <w:rFonts w:ascii="TH SarabunIT๙" w:hAnsi="TH SarabunIT๙" w:cs="TH SarabunIT๙"/>
          <w:sz w:val="36"/>
          <w:szCs w:val="36"/>
        </w:rPr>
        <w:t>ict_sakon@hotmail.com</w:t>
      </w:r>
      <w:r w:rsidRPr="00FE7C5D">
        <w:rPr>
          <w:rFonts w:ascii="TH SarabunIT๙" w:hAnsi="TH SarabunIT๙" w:cs="TH SarabunIT๙"/>
          <w:sz w:val="36"/>
          <w:szCs w:val="36"/>
        </w:rPr>
        <w:t xml:space="preserve"> </w:t>
      </w:r>
      <w:r w:rsidRPr="00FE7C5D">
        <w:rPr>
          <w:rFonts w:ascii="TH SarabunIT๙" w:hAnsi="TH SarabunIT๙" w:cs="TH SarabunIT๙"/>
          <w:sz w:val="36"/>
          <w:szCs w:val="36"/>
          <w:cs/>
        </w:rPr>
        <w:t xml:space="preserve"> แจ้งขอกำหนดสิทธิ์ </w:t>
      </w:r>
      <w:r w:rsidRPr="00FE7C5D">
        <w:rPr>
          <w:rFonts w:ascii="TH SarabunIT๙" w:hAnsi="TH SarabunIT๙" w:cs="TH SarabunIT๙"/>
          <w:sz w:val="36"/>
          <w:szCs w:val="36"/>
        </w:rPr>
        <w:t xml:space="preserve">PM </w:t>
      </w:r>
      <w:r w:rsidRPr="00FE7C5D">
        <w:rPr>
          <w:rFonts w:ascii="TH SarabunIT๙" w:hAnsi="TH SarabunIT๙" w:cs="TH SarabunIT๙"/>
          <w:sz w:val="36"/>
          <w:szCs w:val="36"/>
          <w:cs/>
        </w:rPr>
        <w:t>อำเภอ....</w:t>
      </w:r>
    </w:p>
    <w:p w14:paraId="2ECCEEDC" w14:textId="06F44119" w:rsidR="00FE7C5D" w:rsidRDefault="00FE7C5D" w:rsidP="001804F6">
      <w:pPr>
        <w:rPr>
          <w:rFonts w:ascii="TH SarabunIT๙" w:hAnsi="TH SarabunIT๙" w:cs="TH SarabunIT๙"/>
          <w:sz w:val="36"/>
          <w:szCs w:val="36"/>
        </w:rPr>
      </w:pPr>
    </w:p>
    <w:p w14:paraId="63720105" w14:textId="5CF91875" w:rsidR="00FE7C5D" w:rsidRDefault="00FE7C5D" w:rsidP="001804F6">
      <w:pPr>
        <w:rPr>
          <w:rFonts w:ascii="TH SarabunIT๙" w:hAnsi="TH SarabunIT๙" w:cs="TH SarabunIT๙"/>
          <w:sz w:val="36"/>
          <w:szCs w:val="36"/>
        </w:rPr>
      </w:pPr>
    </w:p>
    <w:p w14:paraId="5B2C388A" w14:textId="77777777" w:rsidR="00B04D84" w:rsidRDefault="00B04D84" w:rsidP="001804F6">
      <w:pPr>
        <w:rPr>
          <w:rFonts w:ascii="TH SarabunIT๙" w:hAnsi="TH SarabunIT๙" w:cs="TH SarabunIT๙"/>
          <w:sz w:val="36"/>
          <w:szCs w:val="36"/>
        </w:rPr>
      </w:pPr>
    </w:p>
    <w:p w14:paraId="7534185C" w14:textId="4FB07368" w:rsidR="00FE7C5D" w:rsidRDefault="00FE7C5D" w:rsidP="001804F6">
      <w:pPr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</w:pPr>
      <w:r w:rsidRPr="00B04D84">
        <w:rPr>
          <w:rFonts w:ascii="TH SarabunIT๙" w:hAnsi="TH SarabunIT๙" w:cs="TH SarabunIT๙" w:hint="cs"/>
          <w:b/>
          <w:bCs/>
          <w:color w:val="0070C0"/>
          <w:sz w:val="36"/>
          <w:szCs w:val="36"/>
          <w:u w:val="single"/>
          <w:cs/>
        </w:rPr>
        <w:t>ผู้ที่จะขอสิทธ</w:t>
      </w:r>
      <w:r w:rsidR="00B04D84" w:rsidRPr="00B04D84">
        <w:rPr>
          <w:rFonts w:ascii="TH SarabunIT๙" w:hAnsi="TH SarabunIT๙" w:cs="TH SarabunIT๙" w:hint="cs"/>
          <w:b/>
          <w:bCs/>
          <w:color w:val="0070C0"/>
          <w:sz w:val="36"/>
          <w:szCs w:val="36"/>
          <w:u w:val="single"/>
          <w:cs/>
        </w:rPr>
        <w:t>ิ์</w:t>
      </w:r>
      <w:r w:rsidRPr="00B04D84">
        <w:rPr>
          <w:rFonts w:ascii="TH SarabunIT๙" w:hAnsi="TH SarabunIT๙" w:cs="TH SarabunIT๙" w:hint="cs"/>
          <w:b/>
          <w:bCs/>
          <w:color w:val="0070C0"/>
          <w:sz w:val="36"/>
          <w:szCs w:val="36"/>
          <w:u w:val="single"/>
          <w:cs/>
        </w:rPr>
        <w:t xml:space="preserve"> </w:t>
      </w:r>
      <w:r w:rsidRPr="00B04D84">
        <w:rPr>
          <w:rFonts w:ascii="TH SarabunIT๙" w:hAnsi="TH SarabunIT๙" w:cs="TH SarabunIT๙"/>
          <w:b/>
          <w:bCs/>
          <w:color w:val="0070C0"/>
          <w:sz w:val="36"/>
          <w:szCs w:val="36"/>
          <w:u w:val="single"/>
        </w:rPr>
        <w:t xml:space="preserve">PM </w:t>
      </w:r>
      <w:r w:rsidRPr="00B04D84">
        <w:rPr>
          <w:rFonts w:ascii="TH SarabunIT๙" w:hAnsi="TH SarabunIT๙" w:cs="TH SarabunIT๙" w:hint="cs"/>
          <w:b/>
          <w:bCs/>
          <w:color w:val="0070C0"/>
          <w:sz w:val="36"/>
          <w:szCs w:val="36"/>
          <w:u w:val="single"/>
          <w:cs/>
        </w:rPr>
        <w:t>อำเภอ</w:t>
      </w:r>
      <w:r w:rsidR="00B04D84">
        <w:rPr>
          <w:rFonts w:ascii="TH SarabunIT๙" w:hAnsi="TH SarabunIT๙" w:cs="TH SarabunIT๙" w:hint="cs"/>
          <w:b/>
          <w:bCs/>
          <w:color w:val="0070C0"/>
          <w:sz w:val="36"/>
          <w:szCs w:val="36"/>
          <w:u w:val="single"/>
          <w:cs/>
        </w:rPr>
        <w:t>ได้</w:t>
      </w:r>
      <w:r w:rsidRPr="00B04D84">
        <w:rPr>
          <w:rFonts w:ascii="TH SarabunIT๙" w:hAnsi="TH SarabunIT๙" w:cs="TH SarabunIT๙" w:hint="cs"/>
          <w:b/>
          <w:bCs/>
          <w:color w:val="0070C0"/>
          <w:sz w:val="36"/>
          <w:szCs w:val="36"/>
          <w:u w:val="single"/>
          <w:cs/>
        </w:rPr>
        <w:t xml:space="preserve"> ต้องมี </w:t>
      </w:r>
      <w:r w:rsidRPr="00B04D84">
        <w:rPr>
          <w:rFonts w:ascii="TH SarabunIT๙" w:hAnsi="TH SarabunIT๙" w:cs="TH SarabunIT๙"/>
          <w:b/>
          <w:bCs/>
          <w:color w:val="0070C0"/>
          <w:sz w:val="36"/>
          <w:szCs w:val="36"/>
          <w:u w:val="single"/>
        </w:rPr>
        <w:t xml:space="preserve">Username/Password </w:t>
      </w:r>
      <w:r w:rsidRPr="00B04D84">
        <w:rPr>
          <w:rFonts w:ascii="TH SarabunIT๙" w:hAnsi="TH SarabunIT๙" w:cs="TH SarabunIT๙" w:hint="cs"/>
          <w:b/>
          <w:bCs/>
          <w:color w:val="0070C0"/>
          <w:sz w:val="36"/>
          <w:szCs w:val="36"/>
          <w:u w:val="single"/>
          <w:cs/>
        </w:rPr>
        <w:t xml:space="preserve">ในระบบ </w:t>
      </w:r>
      <w:r w:rsidRPr="00B04D84">
        <w:rPr>
          <w:rFonts w:ascii="TH SarabunIT๙" w:hAnsi="TH SarabunIT๙" w:cs="TH SarabunIT๙"/>
          <w:b/>
          <w:bCs/>
          <w:color w:val="0070C0"/>
          <w:sz w:val="36"/>
          <w:szCs w:val="36"/>
          <w:u w:val="single"/>
        </w:rPr>
        <w:t>HDC</w:t>
      </w:r>
      <w:r w:rsidRPr="00B04D84">
        <w:rPr>
          <w:rFonts w:ascii="TH SarabunIT๙" w:hAnsi="TH SarabunIT๙" w:cs="TH SarabunIT๙" w:hint="cs"/>
          <w:color w:val="0070C0"/>
          <w:sz w:val="36"/>
          <w:szCs w:val="36"/>
          <w:cs/>
        </w:rPr>
        <w:t xml:space="preserve"> </w:t>
      </w:r>
      <w:r w:rsidR="00B04D84">
        <w:rPr>
          <w:rFonts w:ascii="TH SarabunIT๙" w:hAnsi="TH SarabunIT๙" w:cs="TH SarabunIT๙"/>
          <w:color w:val="0070C0"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>ในจังหวัดสกลนคร ก่อน ถึง</w:t>
      </w:r>
      <w:r w:rsidR="00B04D84">
        <w:rPr>
          <w:rFonts w:ascii="TH SarabunIT๙" w:hAnsi="TH SarabunIT๙" w:cs="TH SarabunIT๙" w:hint="cs"/>
          <w:sz w:val="36"/>
          <w:szCs w:val="36"/>
          <w:cs/>
        </w:rPr>
        <w:t xml:space="preserve">จะสามารถขอสิทธิ์ </w:t>
      </w:r>
      <w:r w:rsidR="00B04D84">
        <w:rPr>
          <w:rFonts w:ascii="TH SarabunIT๙" w:hAnsi="TH SarabunIT๙" w:cs="TH SarabunIT๙"/>
          <w:sz w:val="36"/>
          <w:szCs w:val="36"/>
        </w:rPr>
        <w:t xml:space="preserve">PM </w:t>
      </w:r>
      <w:r w:rsidR="00B04D84">
        <w:rPr>
          <w:rFonts w:ascii="TH SarabunIT๙" w:hAnsi="TH SarabunIT๙" w:cs="TH SarabunIT๙" w:hint="cs"/>
          <w:sz w:val="36"/>
          <w:szCs w:val="36"/>
          <w:cs/>
        </w:rPr>
        <w:t xml:space="preserve">อำเภอได้ </w:t>
      </w:r>
      <w:r w:rsidR="00B04D84" w:rsidRPr="00B04D84">
        <w:rPr>
          <w:rFonts w:ascii="TH SarabunIT๙" w:hAnsi="TH SarabunIT๙" w:cs="TH SarabunIT๙" w:hint="cs"/>
          <w:b/>
          <w:bCs/>
          <w:color w:val="FF0000"/>
          <w:sz w:val="36"/>
          <w:szCs w:val="36"/>
          <w:u w:val="single"/>
          <w:cs/>
        </w:rPr>
        <w:t xml:space="preserve">หากไม่มีขอให้ ทำการลงทะเบียนเพื่อขอสมัครใช้งาน </w:t>
      </w:r>
      <w:r w:rsidR="00B04D84" w:rsidRPr="00B04D84"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  <w:t xml:space="preserve">HDC </w:t>
      </w:r>
    </w:p>
    <w:p w14:paraId="3F483353" w14:textId="4BB9640C" w:rsidR="00CB6FAA" w:rsidRPr="00CB6FAA" w:rsidRDefault="00CB6FAA" w:rsidP="001804F6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CB6FA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Link </w:t>
      </w:r>
      <w:r w:rsidRPr="00CB6FA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ลงทะเบียน</w:t>
      </w:r>
    </w:p>
    <w:p w14:paraId="5A3B98B2" w14:textId="17D7DBBA" w:rsidR="00CB6FAA" w:rsidRPr="00CB6FAA" w:rsidRDefault="00CB6FAA" w:rsidP="001804F6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B6FAA">
        <w:rPr>
          <w:rFonts w:ascii="TH SarabunIT๙" w:hAnsi="TH SarabunIT๙" w:cs="TH SarabunIT๙"/>
          <w:color w:val="000000" w:themeColor="text1"/>
          <w:sz w:val="36"/>
          <w:szCs w:val="36"/>
        </w:rPr>
        <w:t>https://snk.hdc.moph.go.th/hdc/admin/consent.php</w:t>
      </w:r>
    </w:p>
    <w:p w14:paraId="5CEF4EB8" w14:textId="77777777" w:rsidR="00FE7C5D" w:rsidRDefault="00FE7C5D" w:rsidP="001804F6"/>
    <w:sectPr w:rsidR="00FE7C5D" w:rsidSect="004553C0">
      <w:headerReference w:type="default" r:id="rId9"/>
      <w:footerReference w:type="default" r:id="rId10"/>
      <w:pgSz w:w="11906" w:h="16838"/>
      <w:pgMar w:top="851" w:right="1134" w:bottom="1134" w:left="1701" w:header="709" w:footer="29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361C0" w14:textId="77777777" w:rsidR="002D5F61" w:rsidRDefault="002D5F61">
      <w:r>
        <w:separator/>
      </w:r>
    </w:p>
  </w:endnote>
  <w:endnote w:type="continuationSeparator" w:id="0">
    <w:p w14:paraId="3EE59BBD" w14:textId="77777777" w:rsidR="002D5F61" w:rsidRDefault="002D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2B0BE" w14:textId="3223418B" w:rsidR="005D1F88" w:rsidRPr="005D1F88" w:rsidRDefault="005D1F88" w:rsidP="005D1F88">
    <w:pPr>
      <w:pStyle w:val="ac"/>
      <w:jc w:val="center"/>
      <w:rPr>
        <w:rFonts w:ascii="TH SarabunIT๙" w:hAnsi="TH SarabunIT๙" w:cs="TH SarabunIT๙"/>
        <w:b/>
        <w:bCs/>
        <w:i/>
        <w:iCs/>
        <w:color w:val="000000"/>
        <w:sz w:val="36"/>
        <w:szCs w:val="36"/>
      </w:rPr>
    </w:pPr>
    <w:r w:rsidRPr="007502A2">
      <w:rPr>
        <w:rFonts w:ascii="TH SarabunIT๙" w:hAnsi="TH SarabunIT๙" w:cs="TH SarabunIT๙"/>
        <w:b/>
        <w:bCs/>
        <w:i/>
        <w:iCs/>
        <w:color w:val="000000"/>
        <w:sz w:val="36"/>
        <w:szCs w:val="36"/>
      </w:rPr>
      <w:t>“</w:t>
    </w:r>
    <w:r w:rsidRPr="007502A2">
      <w:rPr>
        <w:rFonts w:ascii="TH SarabunIT๙" w:hAnsi="TH SarabunIT๙" w:cs="TH SarabunIT๙" w:hint="cs"/>
        <w:b/>
        <w:bCs/>
        <w:i/>
        <w:iCs/>
        <w:color w:val="000000"/>
        <w:sz w:val="36"/>
        <w:szCs w:val="36"/>
        <w:cs/>
      </w:rPr>
      <w:t>อยู่สกล รักสกล ทำเพื่อสกลนคร</w:t>
    </w:r>
    <w:r w:rsidRPr="007502A2">
      <w:rPr>
        <w:rFonts w:ascii="TH SarabunIT๙" w:hAnsi="TH SarabunIT๙" w:cs="TH SarabunIT๙"/>
        <w:b/>
        <w:bCs/>
        <w:i/>
        <w:iCs/>
        <w:color w:val="000000"/>
        <w:sz w:val="36"/>
        <w:szCs w:val="3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6B37B" w14:textId="77777777" w:rsidR="002D5F61" w:rsidRDefault="002D5F61">
      <w:r>
        <w:separator/>
      </w:r>
    </w:p>
  </w:footnote>
  <w:footnote w:type="continuationSeparator" w:id="0">
    <w:p w14:paraId="18C369B5" w14:textId="77777777" w:rsidR="002D5F61" w:rsidRDefault="002D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F9748" w14:textId="77777777" w:rsidR="004C70A1" w:rsidRPr="001727ED" w:rsidRDefault="004C70A1" w:rsidP="003B25C5">
    <w:pPr>
      <w:pStyle w:val="a3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23632"/>
    <w:multiLevelType w:val="hybridMultilevel"/>
    <w:tmpl w:val="C1E8920E"/>
    <w:lvl w:ilvl="0" w:tplc="0409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92350D0"/>
    <w:multiLevelType w:val="hybridMultilevel"/>
    <w:tmpl w:val="BC826CAA"/>
    <w:lvl w:ilvl="0" w:tplc="035C2DF6">
      <w:start w:val="1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46E62FB5"/>
    <w:multiLevelType w:val="hybridMultilevel"/>
    <w:tmpl w:val="002E61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E6269"/>
    <w:multiLevelType w:val="hybridMultilevel"/>
    <w:tmpl w:val="854C434A"/>
    <w:lvl w:ilvl="0" w:tplc="8C9CB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B187064"/>
    <w:multiLevelType w:val="hybridMultilevel"/>
    <w:tmpl w:val="EA545710"/>
    <w:lvl w:ilvl="0" w:tplc="55CC0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62C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063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A67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1AD8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234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EA1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0F6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9879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3102C"/>
    <w:multiLevelType w:val="hybridMultilevel"/>
    <w:tmpl w:val="4D9CBAC0"/>
    <w:lvl w:ilvl="0" w:tplc="4C1C66B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  <o:colormru v:ext="edit" colors="#eaeaea,fuchsia,#0c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B6"/>
    <w:rsid w:val="00001D65"/>
    <w:rsid w:val="00004AE0"/>
    <w:rsid w:val="00006674"/>
    <w:rsid w:val="00014C4B"/>
    <w:rsid w:val="000266C1"/>
    <w:rsid w:val="00027BE8"/>
    <w:rsid w:val="00027CE0"/>
    <w:rsid w:val="000320C0"/>
    <w:rsid w:val="000351A0"/>
    <w:rsid w:val="0004077C"/>
    <w:rsid w:val="00041DA4"/>
    <w:rsid w:val="00044984"/>
    <w:rsid w:val="00052C61"/>
    <w:rsid w:val="00064380"/>
    <w:rsid w:val="0006540B"/>
    <w:rsid w:val="000811CD"/>
    <w:rsid w:val="000958D1"/>
    <w:rsid w:val="000A129B"/>
    <w:rsid w:val="000A46DC"/>
    <w:rsid w:val="000A4CCD"/>
    <w:rsid w:val="000A7373"/>
    <w:rsid w:val="000B2832"/>
    <w:rsid w:val="000B37E3"/>
    <w:rsid w:val="000D10AB"/>
    <w:rsid w:val="000E48F6"/>
    <w:rsid w:val="00103472"/>
    <w:rsid w:val="001133D0"/>
    <w:rsid w:val="0012547B"/>
    <w:rsid w:val="00131E4B"/>
    <w:rsid w:val="001326ED"/>
    <w:rsid w:val="00135694"/>
    <w:rsid w:val="0014239E"/>
    <w:rsid w:val="001453FF"/>
    <w:rsid w:val="001461C6"/>
    <w:rsid w:val="001509ED"/>
    <w:rsid w:val="00154187"/>
    <w:rsid w:val="00155EFF"/>
    <w:rsid w:val="00163134"/>
    <w:rsid w:val="0016568C"/>
    <w:rsid w:val="001727ED"/>
    <w:rsid w:val="001760A0"/>
    <w:rsid w:val="001804F6"/>
    <w:rsid w:val="001840C3"/>
    <w:rsid w:val="00194132"/>
    <w:rsid w:val="001A033B"/>
    <w:rsid w:val="001A4B8B"/>
    <w:rsid w:val="001B0559"/>
    <w:rsid w:val="001B085D"/>
    <w:rsid w:val="001B3016"/>
    <w:rsid w:val="001B30C7"/>
    <w:rsid w:val="001B4CA6"/>
    <w:rsid w:val="001C077D"/>
    <w:rsid w:val="001C2347"/>
    <w:rsid w:val="001C3DE9"/>
    <w:rsid w:val="001C4D84"/>
    <w:rsid w:val="001C5591"/>
    <w:rsid w:val="001C56A3"/>
    <w:rsid w:val="001D7F1F"/>
    <w:rsid w:val="001F2DBE"/>
    <w:rsid w:val="001F3CBB"/>
    <w:rsid w:val="00201768"/>
    <w:rsid w:val="002146D3"/>
    <w:rsid w:val="00217586"/>
    <w:rsid w:val="0022086A"/>
    <w:rsid w:val="0023217E"/>
    <w:rsid w:val="002331D0"/>
    <w:rsid w:val="00237DE2"/>
    <w:rsid w:val="00240DAD"/>
    <w:rsid w:val="00243205"/>
    <w:rsid w:val="00246C06"/>
    <w:rsid w:val="002536B0"/>
    <w:rsid w:val="00265412"/>
    <w:rsid w:val="002657BB"/>
    <w:rsid w:val="0026626E"/>
    <w:rsid w:val="00270BE4"/>
    <w:rsid w:val="00271491"/>
    <w:rsid w:val="00273740"/>
    <w:rsid w:val="00273D31"/>
    <w:rsid w:val="00292B74"/>
    <w:rsid w:val="002943A0"/>
    <w:rsid w:val="00295371"/>
    <w:rsid w:val="002A079E"/>
    <w:rsid w:val="002A215C"/>
    <w:rsid w:val="002A3564"/>
    <w:rsid w:val="002A4B79"/>
    <w:rsid w:val="002B096A"/>
    <w:rsid w:val="002C270F"/>
    <w:rsid w:val="002C2D87"/>
    <w:rsid w:val="002C3C61"/>
    <w:rsid w:val="002C3D36"/>
    <w:rsid w:val="002C5520"/>
    <w:rsid w:val="002D50CE"/>
    <w:rsid w:val="002D5F61"/>
    <w:rsid w:val="002D608C"/>
    <w:rsid w:val="002E0B22"/>
    <w:rsid w:val="002E214F"/>
    <w:rsid w:val="002E2F8A"/>
    <w:rsid w:val="002E47B7"/>
    <w:rsid w:val="002E6FEC"/>
    <w:rsid w:val="002E7ED8"/>
    <w:rsid w:val="002F0BCF"/>
    <w:rsid w:val="002F1B78"/>
    <w:rsid w:val="00300130"/>
    <w:rsid w:val="00300509"/>
    <w:rsid w:val="00304737"/>
    <w:rsid w:val="003066D9"/>
    <w:rsid w:val="0030726D"/>
    <w:rsid w:val="00310330"/>
    <w:rsid w:val="003130E9"/>
    <w:rsid w:val="0032263C"/>
    <w:rsid w:val="00326092"/>
    <w:rsid w:val="0032694F"/>
    <w:rsid w:val="0034631B"/>
    <w:rsid w:val="003543DF"/>
    <w:rsid w:val="00357BEE"/>
    <w:rsid w:val="003657F4"/>
    <w:rsid w:val="00365EBD"/>
    <w:rsid w:val="00366216"/>
    <w:rsid w:val="00373A64"/>
    <w:rsid w:val="00374F06"/>
    <w:rsid w:val="0038325C"/>
    <w:rsid w:val="00383ABE"/>
    <w:rsid w:val="00383CE8"/>
    <w:rsid w:val="00384F1B"/>
    <w:rsid w:val="00391500"/>
    <w:rsid w:val="00391A19"/>
    <w:rsid w:val="003927B7"/>
    <w:rsid w:val="00394995"/>
    <w:rsid w:val="003A058B"/>
    <w:rsid w:val="003A1B92"/>
    <w:rsid w:val="003A2052"/>
    <w:rsid w:val="003A3BA3"/>
    <w:rsid w:val="003A7193"/>
    <w:rsid w:val="003B25C5"/>
    <w:rsid w:val="003C1010"/>
    <w:rsid w:val="003C5E7A"/>
    <w:rsid w:val="003D1930"/>
    <w:rsid w:val="003D3A06"/>
    <w:rsid w:val="003D5D04"/>
    <w:rsid w:val="003D6AB0"/>
    <w:rsid w:val="003D7644"/>
    <w:rsid w:val="003E12B7"/>
    <w:rsid w:val="003E79CB"/>
    <w:rsid w:val="003F26A5"/>
    <w:rsid w:val="003F45BD"/>
    <w:rsid w:val="0041440C"/>
    <w:rsid w:val="00424E9D"/>
    <w:rsid w:val="00433866"/>
    <w:rsid w:val="004366D5"/>
    <w:rsid w:val="00436AB7"/>
    <w:rsid w:val="00441206"/>
    <w:rsid w:val="00443C62"/>
    <w:rsid w:val="0044559F"/>
    <w:rsid w:val="00445BB1"/>
    <w:rsid w:val="00454007"/>
    <w:rsid w:val="004553C0"/>
    <w:rsid w:val="00456D6F"/>
    <w:rsid w:val="004610DC"/>
    <w:rsid w:val="0046455C"/>
    <w:rsid w:val="00467352"/>
    <w:rsid w:val="0047426B"/>
    <w:rsid w:val="0047445F"/>
    <w:rsid w:val="00480B33"/>
    <w:rsid w:val="0048383F"/>
    <w:rsid w:val="00490048"/>
    <w:rsid w:val="00492F45"/>
    <w:rsid w:val="00496F98"/>
    <w:rsid w:val="004A0779"/>
    <w:rsid w:val="004A32E2"/>
    <w:rsid w:val="004A383C"/>
    <w:rsid w:val="004C70A1"/>
    <w:rsid w:val="004D39D2"/>
    <w:rsid w:val="004D4FAF"/>
    <w:rsid w:val="004E0660"/>
    <w:rsid w:val="004E1C6E"/>
    <w:rsid w:val="004E5734"/>
    <w:rsid w:val="004F4BB7"/>
    <w:rsid w:val="004F5F02"/>
    <w:rsid w:val="004F76D5"/>
    <w:rsid w:val="00502235"/>
    <w:rsid w:val="00515F1B"/>
    <w:rsid w:val="005227C6"/>
    <w:rsid w:val="005250C2"/>
    <w:rsid w:val="005328E8"/>
    <w:rsid w:val="00532EAE"/>
    <w:rsid w:val="00533B13"/>
    <w:rsid w:val="00534880"/>
    <w:rsid w:val="005402BA"/>
    <w:rsid w:val="00540E20"/>
    <w:rsid w:val="00542255"/>
    <w:rsid w:val="005422C7"/>
    <w:rsid w:val="005425CC"/>
    <w:rsid w:val="00542B02"/>
    <w:rsid w:val="00544989"/>
    <w:rsid w:val="00544E2B"/>
    <w:rsid w:val="005548BB"/>
    <w:rsid w:val="00565693"/>
    <w:rsid w:val="00565CBD"/>
    <w:rsid w:val="00567E33"/>
    <w:rsid w:val="00573688"/>
    <w:rsid w:val="005736FB"/>
    <w:rsid w:val="005818E9"/>
    <w:rsid w:val="00585CEC"/>
    <w:rsid w:val="00586B03"/>
    <w:rsid w:val="00587AD9"/>
    <w:rsid w:val="005C5A76"/>
    <w:rsid w:val="005C5AC1"/>
    <w:rsid w:val="005C70A8"/>
    <w:rsid w:val="005D0030"/>
    <w:rsid w:val="005D1F88"/>
    <w:rsid w:val="005D5083"/>
    <w:rsid w:val="005E0B89"/>
    <w:rsid w:val="005E32E0"/>
    <w:rsid w:val="005F211E"/>
    <w:rsid w:val="005F7903"/>
    <w:rsid w:val="00602523"/>
    <w:rsid w:val="00603FA6"/>
    <w:rsid w:val="006165F1"/>
    <w:rsid w:val="00624445"/>
    <w:rsid w:val="00624D58"/>
    <w:rsid w:val="006319D6"/>
    <w:rsid w:val="0063679A"/>
    <w:rsid w:val="00643E8F"/>
    <w:rsid w:val="006452E2"/>
    <w:rsid w:val="00655372"/>
    <w:rsid w:val="00656E84"/>
    <w:rsid w:val="00672515"/>
    <w:rsid w:val="00677062"/>
    <w:rsid w:val="00680633"/>
    <w:rsid w:val="006871F1"/>
    <w:rsid w:val="006924B8"/>
    <w:rsid w:val="006A222B"/>
    <w:rsid w:val="006A6519"/>
    <w:rsid w:val="006C6056"/>
    <w:rsid w:val="006D04DA"/>
    <w:rsid w:val="006D1AB4"/>
    <w:rsid w:val="006E356F"/>
    <w:rsid w:val="006E72BD"/>
    <w:rsid w:val="006E732B"/>
    <w:rsid w:val="006F047E"/>
    <w:rsid w:val="00702B80"/>
    <w:rsid w:val="00705EC2"/>
    <w:rsid w:val="00707A9F"/>
    <w:rsid w:val="007116E4"/>
    <w:rsid w:val="007121DE"/>
    <w:rsid w:val="00713C43"/>
    <w:rsid w:val="0072055D"/>
    <w:rsid w:val="00723DA6"/>
    <w:rsid w:val="00725CE9"/>
    <w:rsid w:val="007268DC"/>
    <w:rsid w:val="007340BF"/>
    <w:rsid w:val="00734A71"/>
    <w:rsid w:val="00735710"/>
    <w:rsid w:val="00736707"/>
    <w:rsid w:val="00740911"/>
    <w:rsid w:val="00744689"/>
    <w:rsid w:val="00745C1E"/>
    <w:rsid w:val="00750096"/>
    <w:rsid w:val="00752AC5"/>
    <w:rsid w:val="00763E43"/>
    <w:rsid w:val="0076500E"/>
    <w:rsid w:val="007658BE"/>
    <w:rsid w:val="007664E4"/>
    <w:rsid w:val="00772E95"/>
    <w:rsid w:val="00791190"/>
    <w:rsid w:val="007929CD"/>
    <w:rsid w:val="00794B91"/>
    <w:rsid w:val="007B1577"/>
    <w:rsid w:val="007B3231"/>
    <w:rsid w:val="007B6293"/>
    <w:rsid w:val="007C1D94"/>
    <w:rsid w:val="007D2148"/>
    <w:rsid w:val="007D34EB"/>
    <w:rsid w:val="007D3B35"/>
    <w:rsid w:val="007D4429"/>
    <w:rsid w:val="007D74A4"/>
    <w:rsid w:val="007E46E0"/>
    <w:rsid w:val="007E49B3"/>
    <w:rsid w:val="007F21FF"/>
    <w:rsid w:val="007F4FC9"/>
    <w:rsid w:val="008132DD"/>
    <w:rsid w:val="00831D49"/>
    <w:rsid w:val="008338FC"/>
    <w:rsid w:val="00834EFC"/>
    <w:rsid w:val="0083549A"/>
    <w:rsid w:val="00836C5D"/>
    <w:rsid w:val="008448EA"/>
    <w:rsid w:val="00855AB2"/>
    <w:rsid w:val="00870045"/>
    <w:rsid w:val="0087245C"/>
    <w:rsid w:val="008745C0"/>
    <w:rsid w:val="008758A2"/>
    <w:rsid w:val="008779C9"/>
    <w:rsid w:val="00877CE2"/>
    <w:rsid w:val="0088259D"/>
    <w:rsid w:val="00885218"/>
    <w:rsid w:val="00895E4F"/>
    <w:rsid w:val="0089687C"/>
    <w:rsid w:val="00896BAF"/>
    <w:rsid w:val="008A2976"/>
    <w:rsid w:val="008A6714"/>
    <w:rsid w:val="008A6FB2"/>
    <w:rsid w:val="008B0A1B"/>
    <w:rsid w:val="008B23A0"/>
    <w:rsid w:val="008B764D"/>
    <w:rsid w:val="008B7F1A"/>
    <w:rsid w:val="008C1310"/>
    <w:rsid w:val="008C25D5"/>
    <w:rsid w:val="008C5166"/>
    <w:rsid w:val="008D1C32"/>
    <w:rsid w:val="008D2ACF"/>
    <w:rsid w:val="008D640D"/>
    <w:rsid w:val="008D70F5"/>
    <w:rsid w:val="008E5507"/>
    <w:rsid w:val="008E6F32"/>
    <w:rsid w:val="008F3DA9"/>
    <w:rsid w:val="00900243"/>
    <w:rsid w:val="00903737"/>
    <w:rsid w:val="00904E9A"/>
    <w:rsid w:val="00905BCA"/>
    <w:rsid w:val="00906268"/>
    <w:rsid w:val="0091560F"/>
    <w:rsid w:val="00921034"/>
    <w:rsid w:val="00923217"/>
    <w:rsid w:val="0092352B"/>
    <w:rsid w:val="00924CDF"/>
    <w:rsid w:val="00927A57"/>
    <w:rsid w:val="00933302"/>
    <w:rsid w:val="00933B6B"/>
    <w:rsid w:val="0093407C"/>
    <w:rsid w:val="00947D94"/>
    <w:rsid w:val="0095045A"/>
    <w:rsid w:val="0095284F"/>
    <w:rsid w:val="00962124"/>
    <w:rsid w:val="00966007"/>
    <w:rsid w:val="009676C8"/>
    <w:rsid w:val="00974B60"/>
    <w:rsid w:val="00982F7A"/>
    <w:rsid w:val="0099552A"/>
    <w:rsid w:val="009964B6"/>
    <w:rsid w:val="009A04F0"/>
    <w:rsid w:val="009A6831"/>
    <w:rsid w:val="009B4865"/>
    <w:rsid w:val="009C6982"/>
    <w:rsid w:val="009D1EC1"/>
    <w:rsid w:val="009E22F4"/>
    <w:rsid w:val="009E2836"/>
    <w:rsid w:val="009E5165"/>
    <w:rsid w:val="00A010C8"/>
    <w:rsid w:val="00A03085"/>
    <w:rsid w:val="00A10B3D"/>
    <w:rsid w:val="00A11438"/>
    <w:rsid w:val="00A1632E"/>
    <w:rsid w:val="00A166A6"/>
    <w:rsid w:val="00A210A4"/>
    <w:rsid w:val="00A26A7D"/>
    <w:rsid w:val="00A33FD0"/>
    <w:rsid w:val="00A40CF7"/>
    <w:rsid w:val="00A41930"/>
    <w:rsid w:val="00A458E3"/>
    <w:rsid w:val="00A50790"/>
    <w:rsid w:val="00A5463A"/>
    <w:rsid w:val="00A618AF"/>
    <w:rsid w:val="00A63751"/>
    <w:rsid w:val="00A641AA"/>
    <w:rsid w:val="00A65B0C"/>
    <w:rsid w:val="00A7024D"/>
    <w:rsid w:val="00A73D89"/>
    <w:rsid w:val="00A74649"/>
    <w:rsid w:val="00A77CEE"/>
    <w:rsid w:val="00A8031F"/>
    <w:rsid w:val="00A814DD"/>
    <w:rsid w:val="00A85938"/>
    <w:rsid w:val="00A95CD2"/>
    <w:rsid w:val="00A96B10"/>
    <w:rsid w:val="00A97917"/>
    <w:rsid w:val="00AB1CE8"/>
    <w:rsid w:val="00AB45BF"/>
    <w:rsid w:val="00AB5C9F"/>
    <w:rsid w:val="00AC1103"/>
    <w:rsid w:val="00AC1657"/>
    <w:rsid w:val="00AC35B3"/>
    <w:rsid w:val="00AD3758"/>
    <w:rsid w:val="00AD68ED"/>
    <w:rsid w:val="00AE15BA"/>
    <w:rsid w:val="00AE28D3"/>
    <w:rsid w:val="00AF315F"/>
    <w:rsid w:val="00AF4536"/>
    <w:rsid w:val="00AF5447"/>
    <w:rsid w:val="00B0035C"/>
    <w:rsid w:val="00B00F68"/>
    <w:rsid w:val="00B04D84"/>
    <w:rsid w:val="00B06903"/>
    <w:rsid w:val="00B10FA4"/>
    <w:rsid w:val="00B12416"/>
    <w:rsid w:val="00B17E2B"/>
    <w:rsid w:val="00B17E7C"/>
    <w:rsid w:val="00B21F8A"/>
    <w:rsid w:val="00B32C18"/>
    <w:rsid w:val="00B334D9"/>
    <w:rsid w:val="00B33EAE"/>
    <w:rsid w:val="00B54B1B"/>
    <w:rsid w:val="00B562F3"/>
    <w:rsid w:val="00B63CB3"/>
    <w:rsid w:val="00B717C2"/>
    <w:rsid w:val="00B76199"/>
    <w:rsid w:val="00B852A2"/>
    <w:rsid w:val="00B855EA"/>
    <w:rsid w:val="00B9112C"/>
    <w:rsid w:val="00B91B21"/>
    <w:rsid w:val="00B91E08"/>
    <w:rsid w:val="00B94881"/>
    <w:rsid w:val="00BA6070"/>
    <w:rsid w:val="00BA7632"/>
    <w:rsid w:val="00BA7CB0"/>
    <w:rsid w:val="00BB29E6"/>
    <w:rsid w:val="00BB2E28"/>
    <w:rsid w:val="00BB3873"/>
    <w:rsid w:val="00BE11F2"/>
    <w:rsid w:val="00BF1BD6"/>
    <w:rsid w:val="00BF32D6"/>
    <w:rsid w:val="00BF75EA"/>
    <w:rsid w:val="00C00F8A"/>
    <w:rsid w:val="00C0400E"/>
    <w:rsid w:val="00C04C73"/>
    <w:rsid w:val="00C059F9"/>
    <w:rsid w:val="00C07CBC"/>
    <w:rsid w:val="00C17077"/>
    <w:rsid w:val="00C208A5"/>
    <w:rsid w:val="00C22CA2"/>
    <w:rsid w:val="00C251CC"/>
    <w:rsid w:val="00C33D3A"/>
    <w:rsid w:val="00C4121A"/>
    <w:rsid w:val="00C44413"/>
    <w:rsid w:val="00C50B3C"/>
    <w:rsid w:val="00C561CD"/>
    <w:rsid w:val="00C6215A"/>
    <w:rsid w:val="00C628D6"/>
    <w:rsid w:val="00C64768"/>
    <w:rsid w:val="00C654A6"/>
    <w:rsid w:val="00C76748"/>
    <w:rsid w:val="00C76B6C"/>
    <w:rsid w:val="00C85DB8"/>
    <w:rsid w:val="00C9485B"/>
    <w:rsid w:val="00CB5D75"/>
    <w:rsid w:val="00CB6FAA"/>
    <w:rsid w:val="00CB715E"/>
    <w:rsid w:val="00CB73D3"/>
    <w:rsid w:val="00CC0B7D"/>
    <w:rsid w:val="00CC18FC"/>
    <w:rsid w:val="00CC2576"/>
    <w:rsid w:val="00CC4F53"/>
    <w:rsid w:val="00CC52E1"/>
    <w:rsid w:val="00CD33AF"/>
    <w:rsid w:val="00CE00ED"/>
    <w:rsid w:val="00CE0424"/>
    <w:rsid w:val="00CE4BDC"/>
    <w:rsid w:val="00CE54F3"/>
    <w:rsid w:val="00D022A5"/>
    <w:rsid w:val="00D06CEB"/>
    <w:rsid w:val="00D07111"/>
    <w:rsid w:val="00D0748C"/>
    <w:rsid w:val="00D1330A"/>
    <w:rsid w:val="00D16698"/>
    <w:rsid w:val="00D16E0C"/>
    <w:rsid w:val="00D173B2"/>
    <w:rsid w:val="00D20A48"/>
    <w:rsid w:val="00D249EF"/>
    <w:rsid w:val="00D475FF"/>
    <w:rsid w:val="00D53E81"/>
    <w:rsid w:val="00D55679"/>
    <w:rsid w:val="00D63863"/>
    <w:rsid w:val="00D64196"/>
    <w:rsid w:val="00D659D2"/>
    <w:rsid w:val="00D70004"/>
    <w:rsid w:val="00D717ED"/>
    <w:rsid w:val="00D76202"/>
    <w:rsid w:val="00D81B19"/>
    <w:rsid w:val="00D857A9"/>
    <w:rsid w:val="00D8612F"/>
    <w:rsid w:val="00D90958"/>
    <w:rsid w:val="00D96982"/>
    <w:rsid w:val="00DA357F"/>
    <w:rsid w:val="00DA5BD4"/>
    <w:rsid w:val="00DA5E3C"/>
    <w:rsid w:val="00DB64AE"/>
    <w:rsid w:val="00DB78DB"/>
    <w:rsid w:val="00DC1853"/>
    <w:rsid w:val="00DC581E"/>
    <w:rsid w:val="00DD14DC"/>
    <w:rsid w:val="00DD2503"/>
    <w:rsid w:val="00DD322B"/>
    <w:rsid w:val="00DD443A"/>
    <w:rsid w:val="00DD4EDB"/>
    <w:rsid w:val="00DF560D"/>
    <w:rsid w:val="00DF5A81"/>
    <w:rsid w:val="00DF7261"/>
    <w:rsid w:val="00E07C8E"/>
    <w:rsid w:val="00E140C8"/>
    <w:rsid w:val="00E150D5"/>
    <w:rsid w:val="00E22052"/>
    <w:rsid w:val="00E23726"/>
    <w:rsid w:val="00E24AB6"/>
    <w:rsid w:val="00E24C6B"/>
    <w:rsid w:val="00E25E60"/>
    <w:rsid w:val="00E33D76"/>
    <w:rsid w:val="00E46619"/>
    <w:rsid w:val="00E55D4D"/>
    <w:rsid w:val="00E56EB5"/>
    <w:rsid w:val="00E60C25"/>
    <w:rsid w:val="00E63B66"/>
    <w:rsid w:val="00E663A1"/>
    <w:rsid w:val="00E70E6F"/>
    <w:rsid w:val="00E73C3C"/>
    <w:rsid w:val="00E73FB7"/>
    <w:rsid w:val="00E8472D"/>
    <w:rsid w:val="00E9645A"/>
    <w:rsid w:val="00E97204"/>
    <w:rsid w:val="00EA1E65"/>
    <w:rsid w:val="00EA3D2F"/>
    <w:rsid w:val="00EA4249"/>
    <w:rsid w:val="00EB6C51"/>
    <w:rsid w:val="00EB6D6C"/>
    <w:rsid w:val="00EC2FC2"/>
    <w:rsid w:val="00EC46CA"/>
    <w:rsid w:val="00EC49D2"/>
    <w:rsid w:val="00EC6CBA"/>
    <w:rsid w:val="00ED1176"/>
    <w:rsid w:val="00EE35C6"/>
    <w:rsid w:val="00EE683E"/>
    <w:rsid w:val="00EE753F"/>
    <w:rsid w:val="00EF115D"/>
    <w:rsid w:val="00F02D72"/>
    <w:rsid w:val="00F1098D"/>
    <w:rsid w:val="00F12E0A"/>
    <w:rsid w:val="00F179EB"/>
    <w:rsid w:val="00F30C3B"/>
    <w:rsid w:val="00F31818"/>
    <w:rsid w:val="00F332E0"/>
    <w:rsid w:val="00F34D42"/>
    <w:rsid w:val="00F509EA"/>
    <w:rsid w:val="00F5436B"/>
    <w:rsid w:val="00F57DC0"/>
    <w:rsid w:val="00F601B1"/>
    <w:rsid w:val="00F609B2"/>
    <w:rsid w:val="00F70A75"/>
    <w:rsid w:val="00F70D1D"/>
    <w:rsid w:val="00F84AB3"/>
    <w:rsid w:val="00F84AE5"/>
    <w:rsid w:val="00F8601C"/>
    <w:rsid w:val="00F91360"/>
    <w:rsid w:val="00F91ECE"/>
    <w:rsid w:val="00FA275D"/>
    <w:rsid w:val="00FA4706"/>
    <w:rsid w:val="00FA7C24"/>
    <w:rsid w:val="00FB5593"/>
    <w:rsid w:val="00FB774F"/>
    <w:rsid w:val="00FC2B36"/>
    <w:rsid w:val="00FC5280"/>
    <w:rsid w:val="00FC7ADC"/>
    <w:rsid w:val="00FD3187"/>
    <w:rsid w:val="00FD3315"/>
    <w:rsid w:val="00FD4563"/>
    <w:rsid w:val="00FE3E1E"/>
    <w:rsid w:val="00FE775C"/>
    <w:rsid w:val="00FE7C5D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o:colormru v:ext="edit" colors="#eaeaea,fuchsia,#0c0"/>
    </o:shapedefaults>
    <o:shapelayout v:ext="edit">
      <o:idmap v:ext="edit" data="1"/>
    </o:shapelayout>
  </w:shapeDefaults>
  <w:decimalSymbol w:val="."/>
  <w:listSeparator w:val=","/>
  <w14:docId w14:val="26415509"/>
  <w15:docId w15:val="{55E4703B-A0EB-45D1-AC94-58ABAF69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qFormat/>
    <w:rsid w:val="00AF315F"/>
    <w:pPr>
      <w:keepNext/>
      <w:outlineLvl w:val="0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772E95"/>
    <w:pPr>
      <w:keepNext/>
      <w:spacing w:before="240" w:after="60"/>
      <w:outlineLvl w:val="1"/>
    </w:pPr>
    <w:rPr>
      <w:rFonts w:ascii="Arial" w:hAnsi="Arial"/>
      <w:b/>
      <w:bCs/>
      <w:i/>
      <w:iCs/>
      <w:szCs w:val="32"/>
      <w:lang w:val="x-none" w:eastAsia="x-none"/>
    </w:rPr>
  </w:style>
  <w:style w:type="paragraph" w:styleId="3">
    <w:name w:val="heading 3"/>
    <w:basedOn w:val="a"/>
    <w:next w:val="a"/>
    <w:qFormat/>
    <w:rsid w:val="0065537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65537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6">
    <w:name w:val="heading 6"/>
    <w:basedOn w:val="a"/>
    <w:next w:val="a"/>
    <w:qFormat/>
    <w:rsid w:val="00BB3873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27ED"/>
    <w:pPr>
      <w:tabs>
        <w:tab w:val="center" w:pos="4153"/>
        <w:tab w:val="right" w:pos="8306"/>
      </w:tabs>
    </w:pPr>
    <w:rPr>
      <w:szCs w:val="32"/>
    </w:rPr>
  </w:style>
  <w:style w:type="paragraph" w:styleId="a4">
    <w:name w:val="footer"/>
    <w:basedOn w:val="a"/>
    <w:link w:val="a5"/>
    <w:uiPriority w:val="99"/>
    <w:rsid w:val="001727ED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1727ED"/>
  </w:style>
  <w:style w:type="paragraph" w:customStyle="1" w:styleId="Default">
    <w:name w:val="Default"/>
    <w:rsid w:val="00E24AB6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a7">
    <w:name w:val="Title"/>
    <w:basedOn w:val="a"/>
    <w:qFormat/>
    <w:rsid w:val="00DF7261"/>
    <w:pPr>
      <w:jc w:val="center"/>
    </w:pPr>
    <w:rPr>
      <w:rFonts w:ascii="Cordia New" w:eastAsia="Cordia New" w:hAnsi="Cordia New"/>
      <w:b/>
      <w:bCs/>
      <w:sz w:val="60"/>
      <w:szCs w:val="60"/>
    </w:rPr>
  </w:style>
  <w:style w:type="paragraph" w:styleId="21">
    <w:name w:val="Body Text 2"/>
    <w:basedOn w:val="a"/>
    <w:rsid w:val="00BB3873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character" w:customStyle="1" w:styleId="style61">
    <w:name w:val="style61"/>
    <w:rsid w:val="00750096"/>
    <w:rPr>
      <w:color w:val="009966"/>
    </w:rPr>
  </w:style>
  <w:style w:type="character" w:styleId="a8">
    <w:name w:val="Hyperlink"/>
    <w:rsid w:val="00544989"/>
    <w:rPr>
      <w:color w:val="0000FF"/>
      <w:u w:val="single"/>
    </w:rPr>
  </w:style>
  <w:style w:type="character" w:customStyle="1" w:styleId="20">
    <w:name w:val="หัวเรื่อง 2 อักขระ"/>
    <w:link w:val="2"/>
    <w:rsid w:val="00E22052"/>
    <w:rPr>
      <w:rFonts w:ascii="Arial" w:hAnsi="Arial" w:cs="Cordia New"/>
      <w:b/>
      <w:bCs/>
      <w:i/>
      <w:iCs/>
      <w:sz w:val="28"/>
      <w:szCs w:val="32"/>
    </w:rPr>
  </w:style>
  <w:style w:type="paragraph" w:styleId="a9">
    <w:name w:val="Balloon Text"/>
    <w:basedOn w:val="a"/>
    <w:link w:val="aa"/>
    <w:rsid w:val="00EB6D6C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EB6D6C"/>
    <w:rPr>
      <w:rFonts w:ascii="Tahoma" w:hAnsi="Tahoma"/>
      <w:sz w:val="16"/>
    </w:rPr>
  </w:style>
  <w:style w:type="character" w:customStyle="1" w:styleId="a5">
    <w:name w:val="ท้ายกระดาษ อักขระ"/>
    <w:link w:val="a4"/>
    <w:uiPriority w:val="99"/>
    <w:rsid w:val="005C5A76"/>
    <w:rPr>
      <w:rFonts w:ascii="Angsana New" w:hAnsi="Angsana New"/>
      <w:sz w:val="28"/>
      <w:szCs w:val="32"/>
    </w:rPr>
  </w:style>
  <w:style w:type="character" w:styleId="ab">
    <w:name w:val="Unresolved Mention"/>
    <w:basedOn w:val="a0"/>
    <w:uiPriority w:val="99"/>
    <w:semiHidden/>
    <w:unhideWhenUsed/>
    <w:rsid w:val="00131E4B"/>
    <w:rPr>
      <w:color w:val="605E5C"/>
      <w:shd w:val="clear" w:color="auto" w:fill="E1DFDD"/>
    </w:rPr>
  </w:style>
  <w:style w:type="paragraph" w:styleId="ac">
    <w:name w:val="Body Text"/>
    <w:basedOn w:val="a"/>
    <w:link w:val="ad"/>
    <w:unhideWhenUsed/>
    <w:rsid w:val="00131E4B"/>
    <w:pPr>
      <w:spacing w:after="120"/>
    </w:pPr>
    <w:rPr>
      <w:szCs w:val="35"/>
    </w:rPr>
  </w:style>
  <w:style w:type="character" w:customStyle="1" w:styleId="ad">
    <w:name w:val="เนื้อความ อักขระ"/>
    <w:basedOn w:val="a0"/>
    <w:link w:val="ac"/>
    <w:rsid w:val="00131E4B"/>
    <w:rPr>
      <w:rFonts w:ascii="Angsana New" w:hAnsi="Angsana New"/>
      <w:sz w:val="28"/>
      <w:szCs w:val="35"/>
    </w:rPr>
  </w:style>
  <w:style w:type="paragraph" w:styleId="ae">
    <w:name w:val="List Paragraph"/>
    <w:basedOn w:val="a"/>
    <w:uiPriority w:val="34"/>
    <w:qFormat/>
    <w:rsid w:val="008779C9"/>
    <w:pPr>
      <w:ind w:left="720"/>
      <w:contextualSpacing/>
    </w:pPr>
    <w:rPr>
      <w:szCs w:val="35"/>
    </w:rPr>
  </w:style>
  <w:style w:type="paragraph" w:styleId="af">
    <w:name w:val="Normal (Web)"/>
    <w:basedOn w:val="a"/>
    <w:uiPriority w:val="99"/>
    <w:semiHidden/>
    <w:unhideWhenUsed/>
    <w:rsid w:val="002E214F"/>
    <w:pPr>
      <w:spacing w:before="100" w:beforeAutospacing="1" w:after="100" w:afterAutospacing="1"/>
    </w:pPr>
  </w:style>
  <w:style w:type="character" w:customStyle="1" w:styleId="Bodytext">
    <w:name w:val="Body text_"/>
    <w:link w:val="BodyText1"/>
    <w:rsid w:val="00744689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Bodytext10pt">
    <w:name w:val="Body text + 10 pt"/>
    <w:rsid w:val="0074468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2">
    <w:name w:val="Body text (2)_"/>
    <w:link w:val="Bodytext20"/>
    <w:rsid w:val="00744689"/>
    <w:rPr>
      <w:rFonts w:ascii="AngsanaUPC" w:eastAsia="AngsanaUPC" w:hAnsi="AngsanaUPC" w:cs="AngsanaUPC"/>
      <w:spacing w:val="-20"/>
      <w:sz w:val="31"/>
      <w:szCs w:val="31"/>
      <w:shd w:val="clear" w:color="auto" w:fill="FFFFFF"/>
    </w:rPr>
  </w:style>
  <w:style w:type="character" w:customStyle="1" w:styleId="Bodytext210pt">
    <w:name w:val="Body text (2) + 10 pt"/>
    <w:aliases w:val="Spacing 0 pt"/>
    <w:rsid w:val="0074468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paragraph" w:customStyle="1" w:styleId="BodyText1">
    <w:name w:val="Body Text1"/>
    <w:basedOn w:val="a"/>
    <w:link w:val="Bodytext"/>
    <w:rsid w:val="00744689"/>
    <w:pPr>
      <w:widowControl w:val="0"/>
      <w:shd w:val="clear" w:color="auto" w:fill="FFFFFF"/>
      <w:spacing w:line="0" w:lineRule="atLeast"/>
      <w:jc w:val="right"/>
    </w:pPr>
    <w:rPr>
      <w:rFonts w:ascii="AngsanaUPC" w:eastAsia="AngsanaUPC" w:hAnsi="AngsanaUPC" w:cs="AngsanaUPC"/>
      <w:sz w:val="30"/>
      <w:szCs w:val="30"/>
    </w:rPr>
  </w:style>
  <w:style w:type="paragraph" w:customStyle="1" w:styleId="Bodytext20">
    <w:name w:val="Body text (2)"/>
    <w:basedOn w:val="a"/>
    <w:link w:val="Bodytext2"/>
    <w:rsid w:val="00744689"/>
    <w:pPr>
      <w:widowControl w:val="0"/>
      <w:shd w:val="clear" w:color="auto" w:fill="FFFFFF"/>
      <w:spacing w:line="418" w:lineRule="exact"/>
      <w:jc w:val="center"/>
    </w:pPr>
    <w:rPr>
      <w:rFonts w:ascii="AngsanaUPC" w:eastAsia="AngsanaUPC" w:hAnsi="AngsanaUPC" w:cs="AngsanaUPC"/>
      <w:spacing w:val="-2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160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845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6316-1A2E-4B00-B564-2A09CA3D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สำนักนายกรัฐมนตรีว่าด้วยงานสารบรรณ พ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ว่าด้วยงานสารบรรณ พ</dc:title>
  <dc:creator>user</dc:creator>
  <cp:lastModifiedBy>nuch</cp:lastModifiedBy>
  <cp:revision>117</cp:revision>
  <cp:lastPrinted>2023-06-19T06:57:00Z</cp:lastPrinted>
  <dcterms:created xsi:type="dcterms:W3CDTF">2023-03-04T13:35:00Z</dcterms:created>
  <dcterms:modified xsi:type="dcterms:W3CDTF">2023-06-30T02:58:00Z</dcterms:modified>
</cp:coreProperties>
</file>